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D1" w:rsidRPr="005734B9" w:rsidRDefault="00980A9A" w:rsidP="00A22CF7">
      <w:pPr>
        <w:jc w:val="center"/>
        <w:rPr>
          <w:rFonts w:ascii="Arial Narrow" w:eastAsia="Times New Roman" w:hAnsi="Arial Narrow" w:cs="Arial"/>
          <w:b/>
          <w:bCs/>
          <w:iCs/>
          <w:color w:val="FF0000"/>
          <w:sz w:val="32"/>
          <w:szCs w:val="32"/>
          <w:u w:val="single"/>
        </w:rPr>
      </w:pPr>
      <w:r w:rsidRPr="005734B9">
        <w:rPr>
          <w:rFonts w:ascii="Arial Narrow" w:eastAsia="Times New Roman" w:hAnsi="Arial Narrow" w:cs="Arial"/>
          <w:b/>
          <w:bCs/>
          <w:iCs/>
          <w:color w:val="FF0000"/>
          <w:sz w:val="32"/>
          <w:szCs w:val="32"/>
          <w:u w:val="single"/>
        </w:rPr>
        <w:t>Z</w:t>
      </w:r>
      <w:r w:rsidR="007A7438" w:rsidRPr="005734B9">
        <w:rPr>
          <w:rFonts w:ascii="Arial Narrow" w:eastAsia="Times New Roman" w:hAnsi="Arial Narrow" w:cs="Arial"/>
          <w:b/>
          <w:bCs/>
          <w:iCs/>
          <w:color w:val="FF0000"/>
          <w:sz w:val="32"/>
          <w:szCs w:val="32"/>
          <w:u w:val="single"/>
        </w:rPr>
        <w:t xml:space="preserve">estaw </w:t>
      </w:r>
      <w:r w:rsidR="000F36D9" w:rsidRPr="005734B9">
        <w:rPr>
          <w:rFonts w:ascii="Arial Narrow" w:eastAsia="Times New Roman" w:hAnsi="Arial Narrow" w:cs="Arial"/>
          <w:b/>
          <w:bCs/>
          <w:iCs/>
          <w:color w:val="FF0000"/>
          <w:sz w:val="32"/>
          <w:szCs w:val="32"/>
          <w:u w:val="single"/>
        </w:rPr>
        <w:t>podręcznikó</w:t>
      </w:r>
      <w:r w:rsidRPr="005734B9">
        <w:rPr>
          <w:rFonts w:ascii="Arial Narrow" w:eastAsia="Times New Roman" w:hAnsi="Arial Narrow" w:cs="Arial"/>
          <w:b/>
          <w:bCs/>
          <w:iCs/>
          <w:color w:val="FF0000"/>
          <w:sz w:val="32"/>
          <w:szCs w:val="32"/>
          <w:u w:val="single"/>
        </w:rPr>
        <w:t xml:space="preserve">w oraz </w:t>
      </w:r>
      <w:r w:rsidR="000F36D9" w:rsidRPr="005734B9">
        <w:rPr>
          <w:rFonts w:ascii="Arial Narrow" w:eastAsia="Times New Roman" w:hAnsi="Arial Narrow" w:cs="Arial"/>
          <w:b/>
          <w:bCs/>
          <w:iCs/>
          <w:color w:val="FF0000"/>
          <w:sz w:val="32"/>
          <w:szCs w:val="32"/>
          <w:u w:val="single"/>
        </w:rPr>
        <w:t>materiałów ćwiczeniowych i edukacyjnych</w:t>
      </w:r>
      <w:r w:rsidR="0001130F" w:rsidRPr="005734B9">
        <w:rPr>
          <w:rFonts w:ascii="Arial Narrow" w:eastAsia="Times New Roman" w:hAnsi="Arial Narrow" w:cs="Arial"/>
          <w:b/>
          <w:bCs/>
          <w:iCs/>
          <w:color w:val="FF0000"/>
          <w:sz w:val="32"/>
          <w:szCs w:val="32"/>
          <w:u w:val="single"/>
        </w:rPr>
        <w:t>na rok szkolny 20</w:t>
      </w:r>
      <w:r w:rsidR="004D75B3" w:rsidRPr="005734B9">
        <w:rPr>
          <w:rFonts w:ascii="Arial Narrow" w:eastAsia="Times New Roman" w:hAnsi="Arial Narrow" w:cs="Arial"/>
          <w:b/>
          <w:bCs/>
          <w:iCs/>
          <w:color w:val="FF0000"/>
          <w:sz w:val="32"/>
          <w:szCs w:val="32"/>
          <w:u w:val="single"/>
        </w:rPr>
        <w:t>2</w:t>
      </w:r>
      <w:r w:rsidR="0009275E">
        <w:rPr>
          <w:rFonts w:ascii="Arial Narrow" w:eastAsia="Times New Roman" w:hAnsi="Arial Narrow" w:cs="Arial"/>
          <w:b/>
          <w:bCs/>
          <w:iCs/>
          <w:color w:val="FF0000"/>
          <w:sz w:val="32"/>
          <w:szCs w:val="32"/>
          <w:u w:val="single"/>
        </w:rPr>
        <w:t>3/2024</w:t>
      </w:r>
    </w:p>
    <w:p w:rsidR="00735999" w:rsidRDefault="00735999" w:rsidP="00A22CF7">
      <w:pPr>
        <w:jc w:val="center"/>
        <w:rPr>
          <w:rFonts w:ascii="Arial Narrow" w:eastAsia="Times New Roman" w:hAnsi="Arial Narrow" w:cs="Arial"/>
          <w:b/>
          <w:bCs/>
          <w:color w:val="000000" w:themeColor="text1"/>
        </w:rPr>
      </w:pPr>
    </w:p>
    <w:p w:rsidR="00A86F2B" w:rsidRDefault="00A86F2B" w:rsidP="00A22CF7">
      <w:pPr>
        <w:jc w:val="center"/>
        <w:rPr>
          <w:rFonts w:ascii="Arial Narrow" w:eastAsia="Times New Roman" w:hAnsi="Arial Narrow" w:cs="Arial"/>
          <w:b/>
          <w:bCs/>
          <w:color w:val="000000" w:themeColor="text1"/>
        </w:rPr>
      </w:pPr>
    </w:p>
    <w:p w:rsidR="002603E3" w:rsidRDefault="004D75B3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Oddział przedszkolny</w:t>
      </w:r>
    </w:p>
    <w:p w:rsidR="001A5FFD" w:rsidRPr="00A22CF7" w:rsidRDefault="001A5FFD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380"/>
        <w:gridCol w:w="5842"/>
        <w:gridCol w:w="4647"/>
      </w:tblGrid>
      <w:tr w:rsidR="00AD5561" w:rsidRPr="00A22CF7" w:rsidTr="00AD5561">
        <w:trPr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 / ZAJĘCIA</w:t>
            </w:r>
          </w:p>
        </w:tc>
        <w:tc>
          <w:tcPr>
            <w:tcW w:w="5842" w:type="dxa"/>
            <w:shd w:val="clear" w:color="auto" w:fill="D9D9D9" w:themeFill="background1" w:themeFillShade="D9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4647" w:type="dxa"/>
            <w:shd w:val="clear" w:color="auto" w:fill="D9D9D9" w:themeFill="background1" w:themeFillShade="D9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AUTOR / WYDAWNICTWO</w:t>
            </w:r>
          </w:p>
        </w:tc>
      </w:tr>
      <w:tr w:rsidR="00AD5561" w:rsidRPr="00A22CF7" w:rsidTr="00AD5561">
        <w:trPr>
          <w:trHeight w:val="376"/>
          <w:jc w:val="center"/>
        </w:trPr>
        <w:tc>
          <w:tcPr>
            <w:tcW w:w="2380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ychowanie przedszkolne</w:t>
            </w:r>
          </w:p>
        </w:tc>
        <w:tc>
          <w:tcPr>
            <w:tcW w:w="5842" w:type="dxa"/>
            <w:vAlign w:val="center"/>
          </w:tcPr>
          <w:p w:rsidR="00DB5E34" w:rsidRDefault="00DB5E34" w:rsidP="0009275E">
            <w:pPr>
              <w:jc w:val="center"/>
            </w:pPr>
            <w:r>
              <w:t>Podręcznik  „Kolorowe karty”</w:t>
            </w:r>
          </w:p>
          <w:p w:rsidR="00AD5561" w:rsidRDefault="0009275E" w:rsidP="0009275E">
            <w:pPr>
              <w:jc w:val="center"/>
            </w:pPr>
            <w:r w:rsidRPr="00F00AC7">
              <w:t>Program Edukacji Pr</w:t>
            </w:r>
            <w:r>
              <w:t>zedszkolnej „ Wokół przedszkola</w:t>
            </w:r>
            <w:r w:rsidR="00142F59">
              <w:t>”</w:t>
            </w:r>
          </w:p>
          <w:p w:rsidR="00142F59" w:rsidRDefault="00142F59" w:rsidP="0009275E">
            <w:pPr>
              <w:jc w:val="center"/>
            </w:pPr>
            <w:r>
              <w:t>Poziom A 4latki-karty pracy cz1.-2 zeszyt grafomotoryczny, wyprawka plasty6czn</w:t>
            </w:r>
          </w:p>
          <w:p w:rsidR="00142F59" w:rsidRDefault="00142F59" w:rsidP="0009275E">
            <w:pPr>
              <w:jc w:val="center"/>
            </w:pPr>
            <w:r>
              <w:t>Po</w:t>
            </w:r>
            <w:r w:rsidR="006D79A9">
              <w:t>z</w:t>
            </w:r>
            <w:r>
              <w:t>iom B 5 latki-karty pracy, cz.1-4, przygotowanie do czytania, pisania i liczenia, kodowanie, wyprawka plasty</w:t>
            </w:r>
            <w:r w:rsidR="00DB5E34">
              <w:t xml:space="preserve">czna </w:t>
            </w:r>
          </w:p>
          <w:p w:rsidR="00142F59" w:rsidRPr="00A22CF7" w:rsidRDefault="00142F59" w:rsidP="0009275E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oziom B+6 latki-karty pracy, cz. 1-4, czytam, piszę, liczę, kodowanie, wyprawka plastyczna </w:t>
            </w:r>
          </w:p>
        </w:tc>
        <w:tc>
          <w:tcPr>
            <w:tcW w:w="4647" w:type="dxa"/>
          </w:tcPr>
          <w:p w:rsidR="0009275E" w:rsidRPr="0009275E" w:rsidRDefault="0009275E" w:rsidP="0009275E">
            <w:pPr>
              <w:suppressAutoHyphens w:val="0"/>
              <w:spacing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09275E">
              <w:rPr>
                <w:rFonts w:eastAsia="Calibri" w:cs="Times New Roman"/>
                <w:kern w:val="0"/>
                <w:lang w:eastAsia="en-US" w:bidi="ar-SA"/>
              </w:rPr>
              <w:t xml:space="preserve">Małgorzata Kwaśniewska, Joanna Lendzion, Wiesława Żaba-Żabińska </w:t>
            </w:r>
          </w:p>
          <w:p w:rsidR="00AD5561" w:rsidRPr="00A22CF7" w:rsidRDefault="0009275E" w:rsidP="0009275E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09275E">
              <w:rPr>
                <w:rFonts w:eastAsia="Calibri" w:cs="Times New Roman"/>
                <w:kern w:val="0"/>
                <w:lang w:eastAsia="en-US" w:bidi="ar-SA"/>
              </w:rPr>
              <w:t>MAC Edukacja</w:t>
            </w:r>
          </w:p>
        </w:tc>
      </w:tr>
      <w:tr w:rsidR="00AD5561" w:rsidRPr="00A22CF7" w:rsidTr="00AD5561">
        <w:trPr>
          <w:trHeight w:val="376"/>
          <w:jc w:val="center"/>
        </w:trPr>
        <w:tc>
          <w:tcPr>
            <w:tcW w:w="2380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7911B7">
              <w:rPr>
                <w:rFonts w:ascii="Arial Narrow" w:eastAsia="Times New Roman" w:hAnsi="Arial Narrow" w:cs="Arial"/>
                <w:bCs/>
                <w:color w:val="FF0000"/>
              </w:rPr>
              <w:t>język angielski 6-latki</w:t>
            </w:r>
          </w:p>
        </w:tc>
        <w:tc>
          <w:tcPr>
            <w:tcW w:w="5842" w:type="dxa"/>
            <w:vAlign w:val="center"/>
          </w:tcPr>
          <w:p w:rsidR="00AD5561" w:rsidRPr="00A22CF7" w:rsidRDefault="006D79A9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„</w:t>
            </w:r>
            <w:r w:rsidR="00AA5C25">
              <w:rPr>
                <w:rFonts w:ascii="Arial Narrow" w:eastAsia="Times New Roman" w:hAnsi="Arial Narrow" w:cs="Arial"/>
                <w:bCs/>
                <w:color w:val="000000" w:themeColor="text1"/>
              </w:rPr>
              <w:t>Incredible English starter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”</w:t>
            </w:r>
            <w:r w:rsidR="00AA5C25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– materiał ćwiczeniowy</w:t>
            </w:r>
          </w:p>
        </w:tc>
        <w:tc>
          <w:tcPr>
            <w:tcW w:w="4647" w:type="dxa"/>
          </w:tcPr>
          <w:p w:rsidR="00AD5561" w:rsidRPr="00A22CF7" w:rsidRDefault="00AA5C25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Sarah Phillips, Peter Redpath, Mary Slattery i in./ Oxford University Press</w:t>
            </w:r>
          </w:p>
        </w:tc>
      </w:tr>
      <w:tr w:rsidR="00AD5561" w:rsidRPr="00A22CF7" w:rsidTr="00AD5561">
        <w:trPr>
          <w:trHeight w:val="376"/>
          <w:jc w:val="center"/>
        </w:trPr>
        <w:tc>
          <w:tcPr>
            <w:tcW w:w="2380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7911B7">
              <w:rPr>
                <w:rFonts w:ascii="Arial Narrow" w:eastAsia="Times New Roman" w:hAnsi="Arial Narrow" w:cs="Arial"/>
                <w:bCs/>
                <w:color w:val="FF0000"/>
              </w:rPr>
              <w:t>religia</w:t>
            </w:r>
          </w:p>
        </w:tc>
        <w:tc>
          <w:tcPr>
            <w:tcW w:w="5842" w:type="dxa"/>
            <w:vAlign w:val="center"/>
          </w:tcPr>
          <w:p w:rsidR="00AD5561" w:rsidRDefault="0009275E" w:rsidP="0009275E">
            <w:pPr>
              <w:rPr>
                <w:color w:val="000000"/>
              </w:rPr>
            </w:pPr>
            <w:r>
              <w:rPr>
                <w:color w:val="000000"/>
              </w:rPr>
              <w:t>„ Tak! Jezus mnie kocha”</w:t>
            </w:r>
          </w:p>
          <w:p w:rsidR="006D79A9" w:rsidRPr="00A22CF7" w:rsidRDefault="006D79A9" w:rsidP="0009275E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                 Podręcznik do religii </w:t>
            </w:r>
          </w:p>
        </w:tc>
        <w:tc>
          <w:tcPr>
            <w:tcW w:w="4647" w:type="dxa"/>
          </w:tcPr>
          <w:p w:rsidR="0009275E" w:rsidRDefault="0009275E" w:rsidP="0009275E">
            <w:pPr>
              <w:rPr>
                <w:color w:val="000000"/>
              </w:rPr>
            </w:pPr>
            <w:r>
              <w:rPr>
                <w:color w:val="000000"/>
              </w:rPr>
              <w:t xml:space="preserve">K. Mielnicki, E. Kondrak </w:t>
            </w:r>
          </w:p>
          <w:p w:rsidR="00AD5561" w:rsidRDefault="0009275E" w:rsidP="0009275E">
            <w:pPr>
              <w:rPr>
                <w:color w:val="000000"/>
              </w:rPr>
            </w:pPr>
            <w:r>
              <w:rPr>
                <w:color w:val="000000"/>
              </w:rPr>
              <w:t xml:space="preserve">JEDNOŚĆ  </w:t>
            </w:r>
          </w:p>
          <w:p w:rsidR="00142F59" w:rsidRPr="00A22CF7" w:rsidRDefault="00142F59" w:rsidP="0009275E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MEN A2-04-01/20-kl-1/20</w:t>
            </w:r>
          </w:p>
        </w:tc>
      </w:tr>
    </w:tbl>
    <w:p w:rsidR="006B7A4E" w:rsidRPr="00A22CF7" w:rsidRDefault="006B7A4E" w:rsidP="00A22CF7">
      <w:pPr>
        <w:rPr>
          <w:rFonts w:ascii="Arial Narrow" w:hAnsi="Arial Narrow" w:cs="Arial"/>
          <w:sz w:val="22"/>
          <w:szCs w:val="22"/>
        </w:rPr>
      </w:pPr>
    </w:p>
    <w:p w:rsidR="00AA5C25" w:rsidRDefault="00AA5C25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AA5C25" w:rsidRDefault="00AA5C25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AA5C25" w:rsidRDefault="00AA5C25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AA5C25" w:rsidRDefault="00AA5C25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0F36D9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klasa 1</w:t>
      </w:r>
    </w:p>
    <w:p w:rsidR="00856060" w:rsidRPr="00A22CF7" w:rsidRDefault="00856060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530"/>
        <w:gridCol w:w="3828"/>
        <w:gridCol w:w="4536"/>
        <w:gridCol w:w="3198"/>
      </w:tblGrid>
      <w:tr w:rsidR="00C82B91" w:rsidRPr="00A22CF7" w:rsidTr="00A22CF7">
        <w:trPr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 / ZAJĘCIA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PODRĘCZNIK 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AUTOR / WYDAWNICTWO / </w:t>
            </w:r>
          </w:p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 DOPUSZCZENIA MEN</w:t>
            </w:r>
          </w:p>
        </w:tc>
      </w:tr>
      <w:tr w:rsidR="00AD556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edukacja wczesnoszkolna</w:t>
            </w:r>
          </w:p>
        </w:tc>
        <w:tc>
          <w:tcPr>
            <w:tcW w:w="3828" w:type="dxa"/>
            <w:vAlign w:val="center"/>
          </w:tcPr>
          <w:p w:rsidR="00AD5561" w:rsidRPr="00A22CF7" w:rsidRDefault="006D79A9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17F6C">
              <w:rPr>
                <w:rFonts w:ascii="Arial Narrow" w:eastAsia="Times New Roman" w:hAnsi="Arial Narrow" w:cs="Arial"/>
                <w:color w:val="000000" w:themeColor="text1"/>
              </w:rPr>
              <w:t>Nowy el</w:t>
            </w:r>
            <w:r w:rsidR="00AD5561" w:rsidRPr="00A22CF7">
              <w:rPr>
                <w:rFonts w:ascii="Arial Narrow" w:eastAsia="Times New Roman" w:hAnsi="Arial Narrow" w:cs="Arial"/>
                <w:color w:val="000000" w:themeColor="text1"/>
              </w:rPr>
              <w:t>ementarz odkrywców -</w:t>
            </w:r>
            <w:r w:rsidR="00817F6C">
              <w:rPr>
                <w:rFonts w:ascii="Arial Narrow" w:eastAsia="Times New Roman" w:hAnsi="Arial Narrow" w:cs="Arial"/>
                <w:color w:val="000000" w:themeColor="text1"/>
              </w:rPr>
              <w:t>NEON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1. Podręcznik cz. 1 – 4 (edukacja polonistyczna, przyrodnicza, społeczna)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2. Matematyka  cz.1 – 2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Elementarz odkrywców 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1. Ćwiczenia cz. 1 – 4 (edukacja polonistyczna, przyrodnicza, społeczna)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2. Ćwiczenia do matematyki cz. 1 – 2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3. Ćwiczenia Dzień odkrywców </w:t>
            </w:r>
            <w:r w:rsidR="00817F6C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klasa1 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4. Zeszyt do kaligrafii 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5. Zeszyt do kaligrafii matematycznej 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6. Muzyka. Zeszyt ćwiczeń z CD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7. Informatyka. Zeszyt ćwiczeń z CD</w:t>
            </w:r>
            <w:r w:rsidR="00817F6C">
              <w:rPr>
                <w:rFonts w:ascii="Arial Narrow" w:eastAsia="Times New Roman" w:hAnsi="Arial Narrow" w:cs="Arial"/>
                <w:bCs/>
                <w:color w:val="000000" w:themeColor="text1"/>
              </w:rPr>
              <w:t>,APLIKACJA ONLINE</w:t>
            </w:r>
          </w:p>
        </w:tc>
        <w:tc>
          <w:tcPr>
            <w:tcW w:w="3198" w:type="dxa"/>
          </w:tcPr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. Stępień, E. Hryszkiewicz i in. / Nowa Era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</w:p>
          <w:p w:rsidR="00AD5561" w:rsidRPr="00817F6C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EN semestr 1: </w:t>
            </w:r>
            <w:r w:rsidR="00817F6C">
              <w:rPr>
                <w:rFonts w:ascii="Arial Narrow" w:eastAsia="Times New Roman" w:hAnsi="Arial Narrow" w:cs="Arial"/>
                <w:color w:val="000000" w:themeColor="text1"/>
              </w:rPr>
              <w:t xml:space="preserve"> 1140/1/2022</w:t>
            </w:r>
          </w:p>
        </w:tc>
      </w:tr>
      <w:tr w:rsidR="00AD556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AD5561" w:rsidRPr="00A22CF7" w:rsidRDefault="00A86F2B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eduk.</w:t>
            </w:r>
            <w:r w:rsidR="00AD5561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językowa </w:t>
            </w:r>
            <w:r w:rsidR="00AD5561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lastRenderedPageBreak/>
              <w:t>- język angielski</w:t>
            </w:r>
          </w:p>
        </w:tc>
        <w:tc>
          <w:tcPr>
            <w:tcW w:w="3828" w:type="dxa"/>
            <w:vAlign w:val="center"/>
          </w:tcPr>
          <w:p w:rsidR="00AD5561" w:rsidRPr="00A22CF7" w:rsidRDefault="006D79A9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lastRenderedPageBreak/>
              <w:t>„</w:t>
            </w:r>
            <w:r w:rsidR="00562E86">
              <w:rPr>
                <w:rFonts w:ascii="Arial Narrow" w:eastAsia="Times New Roman" w:hAnsi="Arial Narrow" w:cs="Arial"/>
                <w:color w:val="000000" w:themeColor="text1"/>
              </w:rPr>
              <w:t>New English Adventure cz.1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</w:tc>
        <w:tc>
          <w:tcPr>
            <w:tcW w:w="4536" w:type="dxa"/>
            <w:vAlign w:val="center"/>
          </w:tcPr>
          <w:p w:rsidR="00AD5561" w:rsidRPr="00A22CF7" w:rsidRDefault="00562E86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New English adventure cz.1 </w:t>
            </w:r>
            <w:r w:rsidR="00C82B91" w:rsidRPr="00A22CF7">
              <w:rPr>
                <w:rFonts w:ascii="Arial Narrow" w:eastAsia="Times New Roman" w:hAnsi="Arial Narrow" w:cs="Arial"/>
                <w:color w:val="000000" w:themeColor="text1"/>
              </w:rPr>
              <w:t>Zeszyt ćwiczeń</w:t>
            </w:r>
          </w:p>
        </w:tc>
        <w:tc>
          <w:tcPr>
            <w:tcW w:w="3198" w:type="dxa"/>
          </w:tcPr>
          <w:p w:rsidR="00AD5561" w:rsidRPr="00A22CF7" w:rsidRDefault="00562E86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Lochowski Tessa, Bruni Cristiana</w:t>
            </w:r>
          </w:p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lastRenderedPageBreak/>
              <w:t>MEN 811/1/2017</w:t>
            </w:r>
          </w:p>
        </w:tc>
      </w:tr>
      <w:tr w:rsidR="00AD556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lastRenderedPageBreak/>
              <w:t>religia</w:t>
            </w:r>
          </w:p>
        </w:tc>
        <w:tc>
          <w:tcPr>
            <w:tcW w:w="3828" w:type="dxa"/>
            <w:vAlign w:val="center"/>
          </w:tcPr>
          <w:p w:rsidR="00AD5561" w:rsidRDefault="006D79A9" w:rsidP="00A22CF7">
            <w:pPr>
              <w:jc w:val="center"/>
            </w:pPr>
            <w:r>
              <w:t>„</w:t>
            </w:r>
            <w:r w:rsidR="0009275E">
              <w:t>Poznaję Boży Świat”</w:t>
            </w:r>
          </w:p>
          <w:p w:rsidR="006D79A9" w:rsidRPr="00A22CF7" w:rsidRDefault="006D79A9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odręcznik do religii dla klasy Iszkoły podstawowej</w:t>
            </w:r>
          </w:p>
        </w:tc>
        <w:tc>
          <w:tcPr>
            <w:tcW w:w="4536" w:type="dxa"/>
            <w:vAlign w:val="center"/>
          </w:tcPr>
          <w:p w:rsidR="00AD5561" w:rsidRPr="00A22CF7" w:rsidRDefault="0009275E" w:rsidP="0009275E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  Płyta CD</w:t>
            </w:r>
          </w:p>
        </w:tc>
        <w:tc>
          <w:tcPr>
            <w:tcW w:w="3198" w:type="dxa"/>
          </w:tcPr>
          <w:p w:rsidR="0009275E" w:rsidRDefault="0009275E" w:rsidP="0009275E">
            <w:pPr>
              <w:jc w:val="both"/>
            </w:pPr>
            <w:r>
              <w:t>K. Mielnicki, E.Kondrak</w:t>
            </w:r>
          </w:p>
          <w:p w:rsidR="0009275E" w:rsidRDefault="0009275E" w:rsidP="0009275E">
            <w:pPr>
              <w:jc w:val="both"/>
            </w:pPr>
            <w:r>
              <w:t>JEDNOŚĆ</w:t>
            </w:r>
          </w:p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</w:tr>
    </w:tbl>
    <w:p w:rsidR="00A86F2B" w:rsidRDefault="00A86F2B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4D75B3" w:rsidRDefault="004D75B3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4D75B3" w:rsidRDefault="004D75B3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4D75B3" w:rsidRDefault="004D75B3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0F36D9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klasa 2</w:t>
      </w:r>
    </w:p>
    <w:p w:rsidR="00856060" w:rsidRPr="00A22CF7" w:rsidRDefault="00856060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530"/>
        <w:gridCol w:w="3819"/>
        <w:gridCol w:w="4536"/>
        <w:gridCol w:w="3190"/>
      </w:tblGrid>
      <w:tr w:rsidR="00AD5561" w:rsidRPr="00A22CF7" w:rsidTr="00A22CF7">
        <w:trPr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</w:t>
            </w:r>
          </w:p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 ZAJĘCIA</w:t>
            </w:r>
          </w:p>
        </w:tc>
        <w:tc>
          <w:tcPr>
            <w:tcW w:w="3819" w:type="dxa"/>
            <w:shd w:val="clear" w:color="auto" w:fill="D9D9D9" w:themeFill="background1" w:themeFillShade="D9"/>
            <w:vAlign w:val="center"/>
          </w:tcPr>
          <w:p w:rsidR="00AD556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PODRĘCZNIK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AUTOR / WYDAWNICTWO / </w:t>
            </w:r>
          </w:p>
          <w:p w:rsidR="00AD556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NR DOPUSZCZENIA </w:t>
            </w:r>
            <w:r w:rsidR="00AD5561"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MEN</w:t>
            </w:r>
          </w:p>
        </w:tc>
      </w:tr>
      <w:tr w:rsidR="00AD556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edukacja wczesnoszkolna</w:t>
            </w:r>
          </w:p>
        </w:tc>
        <w:tc>
          <w:tcPr>
            <w:tcW w:w="3819" w:type="dxa"/>
            <w:vAlign w:val="center"/>
          </w:tcPr>
          <w:p w:rsidR="00AD5561" w:rsidRPr="00A22CF7" w:rsidRDefault="00A3687E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AD5561" w:rsidRPr="00A22CF7">
              <w:rPr>
                <w:rFonts w:ascii="Arial Narrow" w:eastAsia="Times New Roman" w:hAnsi="Arial Narrow" w:cs="Arial"/>
                <w:color w:val="000000" w:themeColor="text1"/>
              </w:rPr>
              <w:t>Elementarz odkrywców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1. Podręcznik cz. 1 – 4 (edukacja polonistyczna, przyrodnicza, społeczna)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2. Matematyka  cz.1 – 2</w:t>
            </w:r>
          </w:p>
        </w:tc>
        <w:tc>
          <w:tcPr>
            <w:tcW w:w="4536" w:type="dxa"/>
            <w:vAlign w:val="center"/>
          </w:tcPr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Elementarz odkrywców 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1. Ćwiczenia cz. 1 – 4 (edukacja polonistyczna, przyrodnicza, społeczna)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2. Ćwiczenia do matematyki cz. 1 – 2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3. Zeszyt ćwiczeń Potyczki ortograficzne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4. Muzyka. Zeszyt ćwiczeń z płytą CD</w:t>
            </w:r>
          </w:p>
          <w:p w:rsidR="00AD5561" w:rsidRPr="00A22CF7" w:rsidRDefault="00AD556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5. Informatyka. Zeszyt ćwiczeń  z płytą CD</w:t>
            </w:r>
          </w:p>
        </w:tc>
        <w:tc>
          <w:tcPr>
            <w:tcW w:w="3190" w:type="dxa"/>
          </w:tcPr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. Stępień, E. Hryszkiewicz i in. / Nowa Era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semestr 1:  790/3/2018</w:t>
            </w:r>
          </w:p>
          <w:p w:rsidR="00AD556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semestr 2:  790/4/2018</w:t>
            </w:r>
          </w:p>
        </w:tc>
      </w:tr>
      <w:tr w:rsidR="00AD556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AD5561" w:rsidRPr="00A22CF7" w:rsidRDefault="00A86F2B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eduk. </w:t>
            </w:r>
            <w:r w:rsidR="00AD5561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owa - język angielski</w:t>
            </w:r>
          </w:p>
        </w:tc>
        <w:tc>
          <w:tcPr>
            <w:tcW w:w="3819" w:type="dxa"/>
            <w:vAlign w:val="center"/>
          </w:tcPr>
          <w:p w:rsidR="00AD5561" w:rsidRPr="00A22CF7" w:rsidRDefault="006D79A9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09275E">
              <w:rPr>
                <w:rFonts w:ascii="Arial Narrow" w:eastAsia="Times New Roman" w:hAnsi="Arial Narrow" w:cs="Arial"/>
                <w:color w:val="000000" w:themeColor="text1"/>
              </w:rPr>
              <w:t>New English Adventure cz.2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</w:tc>
        <w:tc>
          <w:tcPr>
            <w:tcW w:w="4536" w:type="dxa"/>
            <w:vAlign w:val="center"/>
          </w:tcPr>
          <w:p w:rsidR="00AD5561" w:rsidRPr="00A22CF7" w:rsidRDefault="0009275E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New English Adventure cz.</w:t>
            </w:r>
            <w:r w:rsidR="00A3687E">
              <w:rPr>
                <w:rFonts w:ascii="Arial Narrow" w:eastAsia="Times New Roman" w:hAnsi="Arial Narrow" w:cs="Arial"/>
                <w:color w:val="000000" w:themeColor="text1"/>
              </w:rPr>
              <w:t>2</w:t>
            </w:r>
          </w:p>
        </w:tc>
        <w:tc>
          <w:tcPr>
            <w:tcW w:w="3190" w:type="dxa"/>
          </w:tcPr>
          <w:p w:rsidR="00AD5561" w:rsidRPr="00A22CF7" w:rsidRDefault="0009275E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V. Lambert, A. Worrall, A. T</w:t>
            </w:r>
            <w:r w:rsidR="00C82B91" w:rsidRPr="00A22CF7">
              <w:rPr>
                <w:rFonts w:ascii="Arial Narrow" w:eastAsia="Times New Roman" w:hAnsi="Arial Narrow" w:cs="Arial"/>
                <w:color w:val="000000" w:themeColor="text1"/>
              </w:rPr>
              <w:t>MEN 811/2/2018</w:t>
            </w:r>
          </w:p>
        </w:tc>
      </w:tr>
      <w:tr w:rsidR="00AD556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3819" w:type="dxa"/>
            <w:vAlign w:val="center"/>
          </w:tcPr>
          <w:p w:rsidR="006D79A9" w:rsidRDefault="006D79A9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623B2B">
              <w:rPr>
                <w:rFonts w:ascii="Arial Narrow" w:eastAsia="Times New Roman" w:hAnsi="Arial Narrow" w:cs="Arial"/>
                <w:color w:val="000000" w:themeColor="text1"/>
              </w:rPr>
              <w:t>Odkrywam królestwo Boże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AD5561" w:rsidRPr="00A22CF7" w:rsidRDefault="00AD556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religii dla klasy II szkoły podstawowej</w:t>
            </w:r>
          </w:p>
        </w:tc>
        <w:tc>
          <w:tcPr>
            <w:tcW w:w="4536" w:type="dxa"/>
            <w:vAlign w:val="center"/>
          </w:tcPr>
          <w:p w:rsidR="00AD5561" w:rsidRPr="00A22CF7" w:rsidRDefault="00817F6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Płyta CD</w:t>
            </w:r>
          </w:p>
        </w:tc>
        <w:tc>
          <w:tcPr>
            <w:tcW w:w="3190" w:type="dxa"/>
          </w:tcPr>
          <w:p w:rsidR="00AD5561" w:rsidRDefault="00623B2B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Ks. K. Mielnicki, E. Kondrak</w:t>
            </w:r>
            <w:r w:rsidR="00C82B91"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 </w:t>
            </w:r>
            <w:r w:rsidR="00817F6C">
              <w:rPr>
                <w:rFonts w:ascii="Arial Narrow" w:eastAsia="Times New Roman" w:hAnsi="Arial Narrow" w:cs="Arial"/>
                <w:color w:val="000000" w:themeColor="text1"/>
              </w:rPr>
              <w:t>/</w:t>
            </w:r>
            <w:r w:rsidR="00C82B91" w:rsidRPr="00A22CF7">
              <w:rPr>
                <w:rFonts w:ascii="Arial Narrow" w:eastAsia="Times New Roman" w:hAnsi="Arial Narrow" w:cs="Arial"/>
                <w:color w:val="000000" w:themeColor="text1"/>
              </w:rPr>
              <w:t>Jedność</w:t>
            </w:r>
            <w:r w:rsidR="00817F6C">
              <w:rPr>
                <w:rFonts w:ascii="Arial Narrow" w:eastAsia="Times New Roman" w:hAnsi="Arial Narrow" w:cs="Arial"/>
                <w:color w:val="000000" w:themeColor="text1"/>
              </w:rPr>
              <w:t>-KL-</w:t>
            </w:r>
          </w:p>
          <w:p w:rsidR="00817F6C" w:rsidRPr="00A22CF7" w:rsidRDefault="00817F6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A2-12-01-/18-KL-7/21</w:t>
            </w:r>
          </w:p>
        </w:tc>
      </w:tr>
    </w:tbl>
    <w:p w:rsidR="000F36D9" w:rsidRPr="00A22CF7" w:rsidRDefault="000F36D9" w:rsidP="00A22CF7">
      <w:pPr>
        <w:rPr>
          <w:rFonts w:ascii="Arial Narrow" w:hAnsi="Arial Narrow" w:cs="Arial"/>
          <w:sz w:val="22"/>
          <w:szCs w:val="22"/>
        </w:rPr>
      </w:pPr>
    </w:p>
    <w:p w:rsidR="000F36D9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68415E" w:rsidRDefault="0068415E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68415E" w:rsidRPr="00A22CF7" w:rsidRDefault="0068415E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0F36D9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klasa 3</w:t>
      </w:r>
    </w:p>
    <w:p w:rsidR="00856060" w:rsidRPr="00A22CF7" w:rsidRDefault="00856060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530"/>
        <w:gridCol w:w="3825"/>
        <w:gridCol w:w="4536"/>
        <w:gridCol w:w="3196"/>
      </w:tblGrid>
      <w:tr w:rsidR="00C82B91" w:rsidRPr="00A22CF7" w:rsidTr="00A22CF7">
        <w:trPr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</w:t>
            </w:r>
          </w:p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 ZAJĘCIA</w:t>
            </w:r>
          </w:p>
        </w:tc>
        <w:tc>
          <w:tcPr>
            <w:tcW w:w="3825" w:type="dxa"/>
            <w:shd w:val="clear" w:color="auto" w:fill="D9D9D9" w:themeFill="background1" w:themeFillShade="D9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PODRĘCZNIK 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AUTOR / WYDAWNICTWO / </w:t>
            </w:r>
          </w:p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 DOPUSZCZENIA MEN</w:t>
            </w:r>
          </w:p>
        </w:tc>
      </w:tr>
      <w:tr w:rsidR="00C82B9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edukacja wczesnoszkolna</w:t>
            </w:r>
          </w:p>
        </w:tc>
        <w:tc>
          <w:tcPr>
            <w:tcW w:w="3825" w:type="dxa"/>
            <w:vAlign w:val="center"/>
          </w:tcPr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Elementarz odkrywców</w:t>
            </w:r>
            <w:r w:rsidR="00A3687E">
              <w:rPr>
                <w:rFonts w:ascii="Arial Narrow" w:eastAsia="Times New Roman" w:hAnsi="Arial Narrow" w:cs="Arial"/>
                <w:color w:val="000000" w:themeColor="text1"/>
              </w:rPr>
              <w:t>.Język Oilski. Klasa 3 edycja 2022/2023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1. Podręcznik cz. 1 – 4 (edukacja polonistyczna, przyrodnicza, społeczna)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2. Matematyka  cz.1 – 2</w:t>
            </w:r>
          </w:p>
        </w:tc>
        <w:tc>
          <w:tcPr>
            <w:tcW w:w="4536" w:type="dxa"/>
            <w:vAlign w:val="center"/>
          </w:tcPr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Elementarz odkrywców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1. Ćwiczenia cz. 1 – 4 (edukacja polonistyczna, przyrodnicza, społeczna)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2. Ćwiczenia do matematyki cz. 1 – 2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3. Zeszyt ćwiczeń Potyczki językowe 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4. Muzyka. Zeszyt ćwiczeń z płytą CD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5. Informatyka. Zeszyt ćwiczeń  z płytą CD</w:t>
            </w:r>
          </w:p>
        </w:tc>
        <w:tc>
          <w:tcPr>
            <w:tcW w:w="3196" w:type="dxa"/>
          </w:tcPr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. Stępień, E. Hryszkiewicz i in. / Nowa Era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semestr 1:  790/5/2019</w:t>
            </w:r>
          </w:p>
          <w:p w:rsidR="00C82B91" w:rsidRPr="00A22CF7" w:rsidRDefault="00C82B91" w:rsidP="00A22CF7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semestr 2:  790/6/2019</w:t>
            </w:r>
          </w:p>
        </w:tc>
      </w:tr>
      <w:tr w:rsidR="00C82B9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C82B91" w:rsidRPr="00A22CF7" w:rsidRDefault="00A86F2B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lastRenderedPageBreak/>
              <w:t>eduk.</w:t>
            </w:r>
            <w:r w:rsidR="00C82B91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językowa - język angielski</w:t>
            </w:r>
          </w:p>
        </w:tc>
        <w:tc>
          <w:tcPr>
            <w:tcW w:w="3825" w:type="dxa"/>
            <w:vAlign w:val="center"/>
          </w:tcPr>
          <w:p w:rsidR="00C82B91" w:rsidRPr="00A22CF7" w:rsidRDefault="006D79A9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A3687E">
              <w:rPr>
                <w:rFonts w:ascii="Arial Narrow" w:eastAsia="Times New Roman" w:hAnsi="Arial Narrow" w:cs="Arial"/>
                <w:color w:val="000000" w:themeColor="text1"/>
              </w:rPr>
              <w:t>New English Adventure cz.3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</w:tc>
        <w:tc>
          <w:tcPr>
            <w:tcW w:w="4536" w:type="dxa"/>
            <w:vAlign w:val="center"/>
          </w:tcPr>
          <w:p w:rsidR="00C82B91" w:rsidRPr="00A22CF7" w:rsidRDefault="00A3687E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New English Adventure cz.3</w:t>
            </w:r>
          </w:p>
        </w:tc>
        <w:tc>
          <w:tcPr>
            <w:tcW w:w="3196" w:type="dxa"/>
          </w:tcPr>
          <w:p w:rsidR="00C82B91" w:rsidRPr="00A22CF7" w:rsidRDefault="00A3687E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T. Lachowski , A. Worrall</w:t>
            </w:r>
          </w:p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11/3/2018</w:t>
            </w:r>
          </w:p>
        </w:tc>
      </w:tr>
      <w:tr w:rsidR="00C82B91" w:rsidRPr="00A22CF7" w:rsidTr="00A22CF7">
        <w:trPr>
          <w:trHeight w:val="376"/>
          <w:jc w:val="center"/>
        </w:trPr>
        <w:tc>
          <w:tcPr>
            <w:tcW w:w="1530" w:type="dxa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3825" w:type="dxa"/>
            <w:vAlign w:val="center"/>
          </w:tcPr>
          <w:p w:rsidR="006D79A9" w:rsidRDefault="006D79A9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C82B91" w:rsidRPr="00A22CF7">
              <w:rPr>
                <w:rFonts w:ascii="Arial Narrow" w:eastAsia="Times New Roman" w:hAnsi="Arial Narrow" w:cs="Arial"/>
                <w:color w:val="000000" w:themeColor="text1"/>
              </w:rPr>
              <w:t>Jezus jest z nami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odręcznik do religii dla klasy III szkoły podstawowej</w:t>
            </w:r>
          </w:p>
        </w:tc>
        <w:tc>
          <w:tcPr>
            <w:tcW w:w="4536" w:type="dxa"/>
            <w:vAlign w:val="center"/>
          </w:tcPr>
          <w:p w:rsidR="00C82B91" w:rsidRPr="00A22CF7" w:rsidRDefault="00C82B9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ezus jest z nami. Zeszyt ćwiczeń do religii dla klasy III szkoły podstawowej</w:t>
            </w:r>
          </w:p>
        </w:tc>
        <w:tc>
          <w:tcPr>
            <w:tcW w:w="3196" w:type="dxa"/>
          </w:tcPr>
          <w:p w:rsidR="00C82B91" w:rsidRPr="00A22CF7" w:rsidRDefault="00623B2B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J. Czerkawski, E. Kondrak</w:t>
            </w:r>
            <w:r w:rsidR="00C82B91"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 Jedność</w:t>
            </w:r>
          </w:p>
        </w:tc>
      </w:tr>
    </w:tbl>
    <w:p w:rsidR="000F36D9" w:rsidRPr="00A22CF7" w:rsidRDefault="00A629DE" w:rsidP="004D75B3">
      <w:pPr>
        <w:suppressAutoHyphens w:val="0"/>
        <w:spacing w:after="200"/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br w:type="page"/>
      </w:r>
    </w:p>
    <w:p w:rsidR="000F36D9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lastRenderedPageBreak/>
        <w:t>klasa 4</w:t>
      </w:r>
    </w:p>
    <w:p w:rsidR="00856060" w:rsidRPr="00A22CF7" w:rsidRDefault="00856060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537"/>
        <w:gridCol w:w="4253"/>
        <w:gridCol w:w="3827"/>
        <w:gridCol w:w="3490"/>
      </w:tblGrid>
      <w:tr w:rsidR="00A22CF7" w:rsidRPr="00A22CF7" w:rsidTr="00856060">
        <w:trPr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 ZAJĘCIA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ODRĘCZNIK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AUTOR / WYDAWNICTWO /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 DOPUSZCZENIA MEN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polski</w:t>
            </w:r>
          </w:p>
        </w:tc>
        <w:tc>
          <w:tcPr>
            <w:tcW w:w="4253" w:type="dxa"/>
            <w:vAlign w:val="center"/>
          </w:tcPr>
          <w:p w:rsidR="006D79A9" w:rsidRDefault="006D79A9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4213AA">
              <w:rPr>
                <w:rFonts w:ascii="Arial Narrow" w:eastAsia="Times New Roman" w:hAnsi="Arial Narrow" w:cs="Arial"/>
                <w:color w:val="000000" w:themeColor="text1"/>
              </w:rPr>
              <w:t>NOWE słowa na start!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A22CF7" w:rsidRPr="00A22CF7" w:rsidRDefault="004213AA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 NEON. Klasa IV podręcznik do języka polskiego do szkoły podstawowej. NOWA EDYCJA 2023-2025</w:t>
            </w:r>
          </w:p>
        </w:tc>
        <w:tc>
          <w:tcPr>
            <w:tcW w:w="3827" w:type="dxa"/>
            <w:vAlign w:val="center"/>
          </w:tcPr>
          <w:p w:rsidR="00A22CF7" w:rsidRPr="00A22CF7" w:rsidRDefault="004213AA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Zeszyt ćwiczeń NOWE Słowa na start! Klasa IV</w:t>
            </w:r>
          </w:p>
        </w:tc>
        <w:tc>
          <w:tcPr>
            <w:tcW w:w="3490" w:type="dxa"/>
            <w:vAlign w:val="center"/>
          </w:tcPr>
          <w:p w:rsidR="004213AA" w:rsidRDefault="004213AA" w:rsidP="004213AA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Klimowicz, M. Derlukiewicz</w:t>
            </w:r>
          </w:p>
          <w:p w:rsidR="004213AA" w:rsidRPr="004213AA" w:rsidRDefault="004213AA" w:rsidP="004213AA">
            <w:pPr>
              <w:pStyle w:val="Akapitzlist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MEN 907/1/2017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angielski</w:t>
            </w:r>
          </w:p>
        </w:tc>
        <w:tc>
          <w:tcPr>
            <w:tcW w:w="4253" w:type="dxa"/>
            <w:vAlign w:val="center"/>
          </w:tcPr>
          <w:p w:rsidR="00A22CF7" w:rsidRPr="00A22CF7" w:rsidRDefault="006D79A9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A8138A">
              <w:rPr>
                <w:rFonts w:ascii="Arial Narrow" w:eastAsia="Times New Roman" w:hAnsi="Arial Narrow" w:cs="Arial"/>
                <w:color w:val="000000" w:themeColor="text1"/>
              </w:rPr>
              <w:t>Steps Plus IV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</w:tc>
        <w:tc>
          <w:tcPr>
            <w:tcW w:w="3827" w:type="dxa"/>
            <w:vAlign w:val="center"/>
          </w:tcPr>
          <w:p w:rsidR="00A22CF7" w:rsidRPr="00A22CF7" w:rsidRDefault="00A8138A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Steps Plus</w:t>
            </w:r>
            <w:r w:rsidR="00A22CF7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4. Zeszyt ćwiczeń</w:t>
            </w:r>
          </w:p>
        </w:tc>
        <w:tc>
          <w:tcPr>
            <w:tcW w:w="3490" w:type="dxa"/>
            <w:vAlign w:val="center"/>
          </w:tcPr>
          <w:p w:rsidR="00A22CF7" w:rsidRDefault="00A8138A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S. Wheeldrn i in.</w:t>
            </w:r>
          </w:p>
          <w:p w:rsidR="00A8138A" w:rsidRDefault="00A8138A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MEN 800/1/20</w:t>
            </w:r>
            <w:r w:rsidR="00D40171">
              <w:rPr>
                <w:rFonts w:ascii="Arial Narrow" w:eastAsia="Times New Roman" w:hAnsi="Arial Narrow" w:cs="Arial"/>
                <w:bCs/>
                <w:color w:val="000000" w:themeColor="text1"/>
              </w:rPr>
              <w:t>1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7</w:t>
            </w:r>
          </w:p>
          <w:p w:rsidR="00D40171" w:rsidRPr="00A22CF7" w:rsidRDefault="00D4017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OXFORD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uzyka</w:t>
            </w:r>
          </w:p>
        </w:tc>
        <w:tc>
          <w:tcPr>
            <w:tcW w:w="4253" w:type="dxa"/>
            <w:vAlign w:val="center"/>
          </w:tcPr>
          <w:p w:rsidR="006D79A9" w:rsidRDefault="006D79A9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„</w:t>
            </w:r>
            <w:r w:rsidR="00A22CF7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Lekcja muzyki 4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”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Podręcznik do muzyki dla klasy czwartej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490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Gromek, G. Kilbach /  Nowa Era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EN </w:t>
            </w:r>
            <w:r w:rsidR="000307C5">
              <w:rPr>
                <w:rFonts w:ascii="Arial Narrow" w:eastAsia="Times New Roman" w:hAnsi="Arial Narrow" w:cs="Arial"/>
                <w:color w:val="000000" w:themeColor="text1"/>
              </w:rPr>
              <w:t>589/1/2012/2015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plastyka</w:t>
            </w:r>
          </w:p>
        </w:tc>
        <w:tc>
          <w:tcPr>
            <w:tcW w:w="4253" w:type="dxa"/>
            <w:vAlign w:val="center"/>
          </w:tcPr>
          <w:p w:rsidR="006D79A9" w:rsidRDefault="006D79A9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A22CF7" w:rsidRPr="00A22CF7">
              <w:rPr>
                <w:rFonts w:ascii="Arial Narrow" w:eastAsia="Times New Roman" w:hAnsi="Arial Narrow" w:cs="Arial"/>
                <w:color w:val="000000" w:themeColor="text1"/>
              </w:rPr>
              <w:t>Do dzieła! 4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plastyki dla klasy czwartej szkoły podstawowej.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490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. Lukas, K. Onak / Nowa Era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903/1/2017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historia</w:t>
            </w:r>
          </w:p>
        </w:tc>
        <w:tc>
          <w:tcPr>
            <w:tcW w:w="4253" w:type="dxa"/>
            <w:vAlign w:val="center"/>
          </w:tcPr>
          <w:p w:rsidR="006D79A9" w:rsidRDefault="006D79A9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A22CF7" w:rsidRPr="00A22CF7">
              <w:rPr>
                <w:rFonts w:ascii="Arial Narrow" w:eastAsia="Times New Roman" w:hAnsi="Arial Narrow" w:cs="Arial"/>
                <w:color w:val="000000" w:themeColor="text1"/>
              </w:rPr>
              <w:t>Wczoraj i Dziś 4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historii dla klasy czwartej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68489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Zeszyt ćwiczeń </w:t>
            </w:r>
          </w:p>
        </w:tc>
        <w:tc>
          <w:tcPr>
            <w:tcW w:w="3490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.Olszewska, W.Surdyk-Fertsch, G.Wojciechowski / Nowa Era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77/1/2</w:t>
            </w:r>
            <w:r w:rsidR="0068489C">
              <w:rPr>
                <w:rFonts w:ascii="Arial Narrow" w:eastAsia="Times New Roman" w:hAnsi="Arial Narrow" w:cs="Arial"/>
                <w:color w:val="000000" w:themeColor="text1"/>
              </w:rPr>
              <w:t>020/z1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przyroda</w:t>
            </w:r>
          </w:p>
        </w:tc>
        <w:tc>
          <w:tcPr>
            <w:tcW w:w="4253" w:type="dxa"/>
            <w:vAlign w:val="center"/>
          </w:tcPr>
          <w:p w:rsidR="006D79A9" w:rsidRDefault="006D79A9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A22CF7" w:rsidRPr="00A22CF7">
              <w:rPr>
                <w:rFonts w:ascii="Arial Narrow" w:eastAsia="Times New Roman" w:hAnsi="Arial Narrow" w:cs="Arial"/>
                <w:color w:val="000000" w:themeColor="text1"/>
              </w:rPr>
              <w:t>Tajemnice przyrody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Podręcznik do przyrody dla klasy czwartej szkoły podstawowej. </w:t>
            </w:r>
          </w:p>
        </w:tc>
        <w:tc>
          <w:tcPr>
            <w:tcW w:w="3827" w:type="dxa"/>
            <w:vAlign w:val="center"/>
          </w:tcPr>
          <w:p w:rsidR="00A22CF7" w:rsidRPr="0068489C" w:rsidRDefault="00A22CF7" w:rsidP="0068489C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Tajemnice przyrody – zeszyt ćwiczeń do przyrody dla klasy czwartej szkoły podstawowej.</w:t>
            </w:r>
          </w:p>
        </w:tc>
        <w:tc>
          <w:tcPr>
            <w:tcW w:w="3490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Marko-Worłowska, F. Szlajfer i in./ Nowa Era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63/2019/z1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atematyka</w:t>
            </w:r>
          </w:p>
        </w:tc>
        <w:tc>
          <w:tcPr>
            <w:tcW w:w="4253" w:type="dxa"/>
            <w:vAlign w:val="center"/>
          </w:tcPr>
          <w:p w:rsidR="006D79A9" w:rsidRDefault="006D79A9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A22CF7" w:rsidRPr="00A22CF7">
              <w:rPr>
                <w:rFonts w:ascii="Arial Narrow" w:eastAsia="Times New Roman" w:hAnsi="Arial Narrow" w:cs="Arial"/>
                <w:color w:val="000000" w:themeColor="text1"/>
              </w:rPr>
              <w:t>Matematyka z plusem 4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la klasy czwartej szkoły podstawowej</w:t>
            </w:r>
          </w:p>
        </w:tc>
        <w:tc>
          <w:tcPr>
            <w:tcW w:w="3827" w:type="dxa"/>
            <w:vAlign w:val="center"/>
          </w:tcPr>
          <w:p w:rsidR="000448FA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Matematyka z plusem 4. Ćwiczenia. 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ersja C</w:t>
            </w:r>
          </w:p>
          <w:p w:rsidR="00A22CF7" w:rsidRPr="00A22CF7" w:rsidRDefault="00A22CF7" w:rsidP="0068489C">
            <w:pPr>
              <w:rPr>
                <w:rFonts w:ascii="Arial Narrow" w:eastAsia="Times New Roman" w:hAnsi="Arial Narrow" w:cs="Arial"/>
                <w:bCs/>
                <w:color w:val="000000" w:themeColor="text1"/>
                <w:u w:val="single"/>
              </w:rPr>
            </w:pPr>
          </w:p>
        </w:tc>
        <w:tc>
          <w:tcPr>
            <w:tcW w:w="3490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Dobrowolska, M. Jucewicz i in. / GWO</w:t>
            </w:r>
          </w:p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780/1/20</w:t>
            </w:r>
            <w:r w:rsidR="0068489C">
              <w:rPr>
                <w:rFonts w:ascii="Arial Narrow" w:eastAsia="Times New Roman" w:hAnsi="Arial Narrow" w:cs="Arial"/>
                <w:color w:val="000000" w:themeColor="text1"/>
              </w:rPr>
              <w:t>2023/z1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informatyka</w:t>
            </w:r>
          </w:p>
        </w:tc>
        <w:tc>
          <w:tcPr>
            <w:tcW w:w="4253" w:type="dxa"/>
            <w:vAlign w:val="center"/>
          </w:tcPr>
          <w:p w:rsidR="00A22CF7" w:rsidRPr="00E44122" w:rsidRDefault="00E44122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„Teraz Bajty” informatyka dla szkoły podstawowej . Klasa IV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490" w:type="dxa"/>
            <w:vAlign w:val="center"/>
          </w:tcPr>
          <w:p w:rsidR="00A22CF7" w:rsidRDefault="00E44122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G.Koba/MIGRA/</w:t>
            </w:r>
          </w:p>
          <w:p w:rsidR="00E44122" w:rsidRPr="00A22CF7" w:rsidRDefault="00E44122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MEN 806/1/20232/z2</w:t>
            </w:r>
          </w:p>
        </w:tc>
      </w:tr>
      <w:tr w:rsidR="00A22CF7" w:rsidRPr="00A22CF7" w:rsidTr="006D79A9">
        <w:trPr>
          <w:trHeight w:val="960"/>
          <w:jc w:val="center"/>
        </w:trPr>
        <w:tc>
          <w:tcPr>
            <w:tcW w:w="1537" w:type="dxa"/>
            <w:vAlign w:val="center"/>
          </w:tcPr>
          <w:p w:rsidR="00A22CF7" w:rsidRPr="00A22CF7" w:rsidRDefault="00A22CF7" w:rsidP="006D79A9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technika</w:t>
            </w:r>
          </w:p>
        </w:tc>
        <w:tc>
          <w:tcPr>
            <w:tcW w:w="4253" w:type="dxa"/>
            <w:vAlign w:val="center"/>
          </w:tcPr>
          <w:p w:rsidR="006D79A9" w:rsidRDefault="006D79A9" w:rsidP="006D79A9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ak to działa?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A22CF7" w:rsidRPr="00A22CF7" w:rsidRDefault="006D79A9" w:rsidP="006D79A9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techniki dla klasy 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czwartej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szkoły podstawowej</w:t>
            </w:r>
          </w:p>
        </w:tc>
        <w:tc>
          <w:tcPr>
            <w:tcW w:w="3827" w:type="dxa"/>
            <w:vAlign w:val="center"/>
          </w:tcPr>
          <w:p w:rsidR="00A22CF7" w:rsidRPr="002B26C7" w:rsidRDefault="006D79A9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490" w:type="dxa"/>
            <w:vAlign w:val="center"/>
          </w:tcPr>
          <w:p w:rsidR="00A22CF7" w:rsidRDefault="00A22CF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</w:p>
          <w:p w:rsidR="006D79A9" w:rsidRPr="00A22CF7" w:rsidRDefault="006D79A9" w:rsidP="006D79A9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L. Łabęcki, M. Łabęcka / Nowa Era</w:t>
            </w:r>
          </w:p>
          <w:p w:rsidR="004F0A61" w:rsidRPr="006D79A9" w:rsidRDefault="006D79A9" w:rsidP="006D79A9">
            <w:pPr>
              <w:rPr>
                <w:rFonts w:eastAsia="Times New Roman" w:cs="Times New Roman"/>
                <w:color w:val="000000" w:themeColor="text1"/>
                <w:highlight w:val="yellow"/>
              </w:rPr>
            </w:pPr>
            <w:r>
              <w:rPr>
                <w:rFonts w:cs="Times New Roman"/>
                <w:color w:val="202124"/>
                <w:shd w:val="clear" w:color="auto" w:fill="FFFFFF"/>
              </w:rPr>
              <w:t xml:space="preserve">         MEN </w:t>
            </w:r>
            <w:r w:rsidRPr="006D79A9">
              <w:rPr>
                <w:rFonts w:cs="Times New Roman"/>
                <w:color w:val="202124"/>
                <w:shd w:val="clear" w:color="auto" w:fill="FFFFFF"/>
              </w:rPr>
              <w:t>295/2010/2014</w:t>
            </w:r>
          </w:p>
          <w:p w:rsidR="004F0A61" w:rsidRPr="00A22CF7" w:rsidRDefault="004F0A6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highlight w:val="yellow"/>
              </w:rPr>
            </w:pP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37" w:type="dxa"/>
            <w:vAlign w:val="center"/>
          </w:tcPr>
          <w:p w:rsidR="00A22CF7" w:rsidRPr="00A4222C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4253" w:type="dxa"/>
            <w:vAlign w:val="center"/>
          </w:tcPr>
          <w:p w:rsidR="00A22CF7" w:rsidRDefault="009425A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„</w:t>
            </w:r>
            <w:r w:rsidR="004F0A61"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Miejsca pełne B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ogactw”</w:t>
            </w:r>
            <w:r w:rsidR="004F0A61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. </w:t>
            </w:r>
          </w:p>
          <w:p w:rsidR="004F0A61" w:rsidRPr="00A22CF7" w:rsidRDefault="004F0A61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Podręcznik </w:t>
            </w: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dla klasy IV szkoły podstawowej</w:t>
            </w:r>
          </w:p>
        </w:tc>
        <w:tc>
          <w:tcPr>
            <w:tcW w:w="3827" w:type="dxa"/>
            <w:vAlign w:val="center"/>
          </w:tcPr>
          <w:p w:rsidR="00A22CF7" w:rsidRDefault="00A4222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Miejsca pełne BOGActw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. </w:t>
            </w: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Zeszyt ćwiczeń dla klasy IV szkoły podstawowej</w:t>
            </w:r>
          </w:p>
          <w:p w:rsidR="00A4222C" w:rsidRPr="00A22CF7" w:rsidRDefault="00A4222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3490" w:type="dxa"/>
            <w:vAlign w:val="center"/>
          </w:tcPr>
          <w:p w:rsidR="004F0A61" w:rsidRDefault="00A4222C" w:rsidP="004F0A61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E. Kondrak, E. Parszewska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/ Jedność</w:t>
            </w:r>
          </w:p>
          <w:p w:rsidR="004F0A61" w:rsidRPr="004F0A61" w:rsidRDefault="004F0A61" w:rsidP="004F0A61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MEN A2-21-02/12-kl-1/12</w:t>
            </w:r>
          </w:p>
        </w:tc>
      </w:tr>
    </w:tbl>
    <w:p w:rsidR="000F36D9" w:rsidRPr="00A22CF7" w:rsidRDefault="000F36D9" w:rsidP="00A22CF7">
      <w:pPr>
        <w:rPr>
          <w:rFonts w:ascii="Arial Narrow" w:hAnsi="Arial Narrow" w:cs="Arial"/>
          <w:sz w:val="22"/>
          <w:szCs w:val="22"/>
        </w:rPr>
      </w:pPr>
    </w:p>
    <w:p w:rsidR="00A629DE" w:rsidRPr="00A22CF7" w:rsidRDefault="00A629DE" w:rsidP="00A22CF7">
      <w:pPr>
        <w:suppressAutoHyphens w:val="0"/>
        <w:spacing w:after="200"/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br w:type="page"/>
      </w:r>
    </w:p>
    <w:p w:rsidR="000F36D9" w:rsidRPr="00A22CF7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0F36D9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klasa 5</w:t>
      </w:r>
    </w:p>
    <w:p w:rsidR="00856060" w:rsidRPr="00A22CF7" w:rsidRDefault="00856060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517"/>
        <w:gridCol w:w="4253"/>
        <w:gridCol w:w="3827"/>
        <w:gridCol w:w="3470"/>
      </w:tblGrid>
      <w:tr w:rsidR="00A22CF7" w:rsidRPr="00A22CF7" w:rsidTr="00856060">
        <w:trPr>
          <w:jc w:val="center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</w:t>
            </w:r>
          </w:p>
          <w:p w:rsidR="00A22CF7" w:rsidRPr="00A22CF7" w:rsidRDefault="00A22CF7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 ZAJĘCIA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ODRĘCZNIK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470" w:type="dxa"/>
            <w:shd w:val="clear" w:color="auto" w:fill="D9D9D9" w:themeFill="background1" w:themeFillShade="D9"/>
            <w:vAlign w:val="center"/>
          </w:tcPr>
          <w:p w:rsidR="00A22CF7" w:rsidRPr="00A22CF7" w:rsidRDefault="00A22CF7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AUTOR / WYDAWNICTWO /</w:t>
            </w:r>
          </w:p>
          <w:p w:rsidR="00A22CF7" w:rsidRPr="00A22CF7" w:rsidRDefault="00A22CF7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 DOPUSZCZENIA MEN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polski</w:t>
            </w:r>
          </w:p>
        </w:tc>
        <w:tc>
          <w:tcPr>
            <w:tcW w:w="4253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4213AA">
              <w:rPr>
                <w:rFonts w:ascii="Arial Narrow" w:eastAsia="Times New Roman" w:hAnsi="Arial Narrow" w:cs="Arial"/>
                <w:color w:val="000000" w:themeColor="text1"/>
              </w:rPr>
              <w:t>NOWE słowa na start!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A22CF7" w:rsidRPr="00A22CF7" w:rsidRDefault="004213AA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NEON. Klasa V podręcznik do języka polskiego do szkoły podstawowej.</w:t>
            </w:r>
          </w:p>
        </w:tc>
        <w:tc>
          <w:tcPr>
            <w:tcW w:w="3827" w:type="dxa"/>
            <w:vAlign w:val="center"/>
          </w:tcPr>
          <w:p w:rsidR="00A22CF7" w:rsidRPr="00A22CF7" w:rsidRDefault="004213AA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Zeszyt ćwiczeń NOWE Słowa na start! Klasa V</w:t>
            </w:r>
          </w:p>
        </w:tc>
        <w:tc>
          <w:tcPr>
            <w:tcW w:w="3470" w:type="dxa"/>
          </w:tcPr>
          <w:p w:rsidR="004213AA" w:rsidRDefault="004213AA" w:rsidP="004213AA">
            <w:pPr>
              <w:pStyle w:val="Akapitzlist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A.Klimowicz, M.Derlukiewicz</w:t>
            </w:r>
          </w:p>
          <w:p w:rsidR="004213AA" w:rsidRPr="004213AA" w:rsidRDefault="004213AA" w:rsidP="004213AA">
            <w:pPr>
              <w:pStyle w:val="Akapitzlist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MEN 907/2/2018</w:t>
            </w:r>
          </w:p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angielski</w:t>
            </w:r>
          </w:p>
        </w:tc>
        <w:tc>
          <w:tcPr>
            <w:tcW w:w="4253" w:type="dxa"/>
            <w:vAlign w:val="center"/>
          </w:tcPr>
          <w:p w:rsidR="00A22CF7" w:rsidRPr="00A22CF7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A8138A">
              <w:rPr>
                <w:rFonts w:ascii="Arial Narrow" w:eastAsia="Times New Roman" w:hAnsi="Arial Narrow" w:cs="Arial"/>
                <w:color w:val="000000" w:themeColor="text1"/>
              </w:rPr>
              <w:t>Steps Plus V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</w:tc>
        <w:tc>
          <w:tcPr>
            <w:tcW w:w="3827" w:type="dxa"/>
            <w:vAlign w:val="center"/>
          </w:tcPr>
          <w:p w:rsidR="00A22CF7" w:rsidRPr="00A22CF7" w:rsidRDefault="00A8138A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Steps Plus V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,</w:t>
            </w:r>
          </w:p>
        </w:tc>
        <w:tc>
          <w:tcPr>
            <w:tcW w:w="3470" w:type="dxa"/>
          </w:tcPr>
          <w:p w:rsidR="00D40171" w:rsidRDefault="00D40171" w:rsidP="00D40171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S. Wheeldrn i in.</w:t>
            </w:r>
          </w:p>
          <w:p w:rsidR="00A22CF7" w:rsidRDefault="00D40171" w:rsidP="00D40171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MEN 800/2/2017</w:t>
            </w:r>
          </w:p>
          <w:p w:rsidR="00D40171" w:rsidRPr="00A22CF7" w:rsidRDefault="00D40171" w:rsidP="00D40171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OXFORD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uzyka</w:t>
            </w:r>
          </w:p>
        </w:tc>
        <w:tc>
          <w:tcPr>
            <w:tcW w:w="4253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„</w:t>
            </w:r>
            <w:r w:rsidR="00A22CF7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Lekcja muzyki 5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”</w:t>
            </w:r>
          </w:p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Podręcznik do muzyki dla klasy piątej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Gromek, G. Kilbach /  Nowa Era</w:t>
            </w:r>
          </w:p>
          <w:p w:rsidR="00A22CF7" w:rsidRPr="00A22CF7" w:rsidRDefault="000307C5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EN 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589/1/2012/2015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plastyka</w:t>
            </w:r>
          </w:p>
        </w:tc>
        <w:tc>
          <w:tcPr>
            <w:tcW w:w="4253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A22CF7" w:rsidRPr="00A22CF7">
              <w:rPr>
                <w:rFonts w:ascii="Arial Narrow" w:eastAsia="Times New Roman" w:hAnsi="Arial Narrow" w:cs="Arial"/>
                <w:color w:val="000000" w:themeColor="text1"/>
              </w:rPr>
              <w:t>Do dzieła! 5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odręcznik do plastyki dla klasy 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piątej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Gromek, G. Kilbach /  Nowa Era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903/2/2018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historia</w:t>
            </w:r>
          </w:p>
        </w:tc>
        <w:tc>
          <w:tcPr>
            <w:tcW w:w="4253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A22CF7" w:rsidRPr="00A22CF7">
              <w:rPr>
                <w:rFonts w:ascii="Arial Narrow" w:eastAsia="Times New Roman" w:hAnsi="Arial Narrow" w:cs="Arial"/>
                <w:color w:val="000000" w:themeColor="text1"/>
              </w:rPr>
              <w:t>Wczoraj i Dziś 5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historii dla klasy piątej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68489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Zeszyt ćwiczeń</w:t>
            </w: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G.Wojciechowski / Nowa Era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77/2/2018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geografia</w:t>
            </w:r>
          </w:p>
        </w:tc>
        <w:tc>
          <w:tcPr>
            <w:tcW w:w="4253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A22CF7" w:rsidRPr="00A22CF7">
              <w:rPr>
                <w:rFonts w:ascii="Arial Narrow" w:eastAsia="Times New Roman" w:hAnsi="Arial Narrow" w:cs="Arial"/>
                <w:color w:val="000000" w:themeColor="text1"/>
              </w:rPr>
              <w:t>Planeta Nowa 5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” </w:t>
            </w:r>
          </w:p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odręcznik do geografii dla klasy piątej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6A5794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Zeszyt ćwiczeń Nowa edycja 2021-2023</w:t>
            </w: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F. Szlajfer, Z. Zaniewicz  i in. / Nowa Era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906/1/2018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biologia</w:t>
            </w:r>
          </w:p>
        </w:tc>
        <w:tc>
          <w:tcPr>
            <w:tcW w:w="4253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A22CF7" w:rsidRPr="00A22CF7">
              <w:rPr>
                <w:rFonts w:ascii="Arial Narrow" w:eastAsia="Times New Roman" w:hAnsi="Arial Narrow" w:cs="Arial"/>
                <w:color w:val="000000" w:themeColor="text1"/>
              </w:rPr>
              <w:t>Puls życia 5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biologii dla klasy piątej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D32BF9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Ćwiczenia puls życia</w:t>
            </w: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M. Sęktas, J.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Stawarz /  Nowa Era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44/1/2018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atematyka</w:t>
            </w:r>
          </w:p>
        </w:tc>
        <w:tc>
          <w:tcPr>
            <w:tcW w:w="4253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A22CF7" w:rsidRPr="00A22CF7">
              <w:rPr>
                <w:rFonts w:ascii="Arial Narrow" w:eastAsia="Times New Roman" w:hAnsi="Arial Narrow" w:cs="Arial"/>
                <w:color w:val="000000" w:themeColor="text1"/>
              </w:rPr>
              <w:t>Matematyka z plusem 5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la klasy piątej szkoły podstawowej</w:t>
            </w:r>
          </w:p>
        </w:tc>
        <w:tc>
          <w:tcPr>
            <w:tcW w:w="3827" w:type="dxa"/>
            <w:vAlign w:val="center"/>
          </w:tcPr>
          <w:p w:rsidR="00856060" w:rsidRDefault="00A22CF7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Matematyka z plusem 5. Ćwiczenia. </w:t>
            </w:r>
          </w:p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ersja C</w:t>
            </w: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Dobrowolska, M. Jucewicz i in. / GWO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780/2/2018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informatyka</w:t>
            </w:r>
          </w:p>
        </w:tc>
        <w:tc>
          <w:tcPr>
            <w:tcW w:w="4253" w:type="dxa"/>
            <w:vAlign w:val="center"/>
          </w:tcPr>
          <w:p w:rsidR="009425A1" w:rsidRDefault="00A22CF7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. </w:t>
            </w:r>
            <w:r w:rsidR="00E44122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„Teraz Bajty” </w:t>
            </w:r>
          </w:p>
          <w:p w:rsidR="00A22CF7" w:rsidRPr="00A22CF7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I</w:t>
            </w:r>
            <w:r w:rsidR="00E44122">
              <w:rPr>
                <w:rFonts w:ascii="Arial Narrow" w:eastAsia="Times New Roman" w:hAnsi="Arial Narrow" w:cs="Arial"/>
                <w:bCs/>
                <w:color w:val="000000" w:themeColor="text1"/>
              </w:rPr>
              <w:t>nformatyka dla szkoły podstawowej . Klasa V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470" w:type="dxa"/>
          </w:tcPr>
          <w:p w:rsidR="00856060" w:rsidRPr="00A22CF7" w:rsidRDefault="00E44122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G. Koba/MIGRA/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EN </w:t>
            </w:r>
            <w:r w:rsidR="00E44122">
              <w:rPr>
                <w:rFonts w:ascii="Arial Narrow" w:eastAsia="Times New Roman" w:hAnsi="Arial Narrow" w:cs="Arial"/>
                <w:color w:val="000000" w:themeColor="text1"/>
              </w:rPr>
              <w:t>806/2/2021/z1</w:t>
            </w:r>
          </w:p>
        </w:tc>
      </w:tr>
      <w:tr w:rsidR="00A22CF7" w:rsidRPr="00A22CF7" w:rsidTr="00856060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technika</w:t>
            </w:r>
          </w:p>
        </w:tc>
        <w:tc>
          <w:tcPr>
            <w:tcW w:w="4253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A22CF7" w:rsidRPr="00A22CF7">
              <w:rPr>
                <w:rFonts w:ascii="Arial Narrow" w:eastAsia="Times New Roman" w:hAnsi="Arial Narrow" w:cs="Arial"/>
                <w:color w:val="000000" w:themeColor="text1"/>
              </w:rPr>
              <w:t>Jak to działa?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A22CF7" w:rsidRPr="00A22CF7" w:rsidRDefault="00A22CF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techniki dla klasy piątej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470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L. Łabęcki, M. Łabęcka / Nowa Era</w:t>
            </w:r>
          </w:p>
          <w:p w:rsidR="00A22CF7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295/2/2018</w:t>
            </w:r>
          </w:p>
        </w:tc>
      </w:tr>
      <w:tr w:rsidR="00A22CF7" w:rsidRPr="00A22CF7" w:rsidTr="00A4222C">
        <w:trPr>
          <w:trHeight w:val="376"/>
          <w:jc w:val="center"/>
        </w:trPr>
        <w:tc>
          <w:tcPr>
            <w:tcW w:w="1517" w:type="dxa"/>
            <w:vAlign w:val="center"/>
          </w:tcPr>
          <w:p w:rsidR="00A22CF7" w:rsidRPr="00A4222C" w:rsidRDefault="00A22CF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4253" w:type="dxa"/>
            <w:vAlign w:val="center"/>
          </w:tcPr>
          <w:p w:rsidR="009425A1" w:rsidRDefault="009425A1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„</w:t>
            </w:r>
            <w:r w:rsidR="004F0A61"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Szczęśliwi, którzy szukają prawdy</w:t>
            </w:r>
            <w:r w:rsidR="004F0A61">
              <w:rPr>
                <w:rFonts w:ascii="Arial Narrow" w:eastAsia="Times New Roman" w:hAnsi="Arial Narrow" w:cs="Arial"/>
                <w:bCs/>
                <w:color w:val="000000" w:themeColor="text1"/>
              </w:rPr>
              <w:t>.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”</w:t>
            </w:r>
          </w:p>
          <w:p w:rsidR="00A22CF7" w:rsidRPr="00A22CF7" w:rsidRDefault="009425A1" w:rsidP="009425A1">
            <w:pPr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Podręcznik</w:t>
            </w:r>
            <w:r w:rsidR="004F0A61"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dla klasy V szkoły podstawowej</w:t>
            </w:r>
          </w:p>
        </w:tc>
        <w:tc>
          <w:tcPr>
            <w:tcW w:w="3827" w:type="dxa"/>
            <w:vAlign w:val="center"/>
          </w:tcPr>
          <w:p w:rsidR="00A22CF7" w:rsidRPr="00A22CF7" w:rsidRDefault="00A4222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Szczęśliwi, którzy szukają prawdy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. </w:t>
            </w: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Zeszyt ćwiczeń dla klasy V szkoły podstawowej</w:t>
            </w:r>
          </w:p>
        </w:tc>
        <w:tc>
          <w:tcPr>
            <w:tcW w:w="3470" w:type="dxa"/>
            <w:vAlign w:val="center"/>
          </w:tcPr>
          <w:p w:rsidR="00A22CF7" w:rsidRDefault="00A4222C" w:rsidP="00A4222C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K. Mielnicki, E. Kondrak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/ Jedność</w:t>
            </w:r>
          </w:p>
          <w:p w:rsidR="004F0A61" w:rsidRPr="00A22CF7" w:rsidRDefault="004F0A61" w:rsidP="00A4222C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MEN A2-21-01/20-kl-2/20</w:t>
            </w:r>
          </w:p>
        </w:tc>
      </w:tr>
    </w:tbl>
    <w:p w:rsidR="000F36D9" w:rsidRPr="00A22CF7" w:rsidRDefault="004F0A61" w:rsidP="00A22CF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/</w:t>
      </w:r>
    </w:p>
    <w:p w:rsidR="000F36D9" w:rsidRPr="00A22CF7" w:rsidRDefault="000F36D9" w:rsidP="00A22CF7">
      <w:pPr>
        <w:rPr>
          <w:rFonts w:ascii="Arial Narrow" w:hAnsi="Arial Narrow" w:cs="Arial"/>
          <w:sz w:val="22"/>
          <w:szCs w:val="22"/>
        </w:rPr>
      </w:pPr>
    </w:p>
    <w:p w:rsidR="00A629DE" w:rsidRPr="00A22CF7" w:rsidRDefault="00A629DE" w:rsidP="00A22CF7">
      <w:pPr>
        <w:suppressAutoHyphens w:val="0"/>
        <w:spacing w:after="200"/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br w:type="page"/>
      </w:r>
    </w:p>
    <w:p w:rsidR="000F36D9" w:rsidRPr="00A22CF7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0F36D9" w:rsidRDefault="000F36D9" w:rsidP="00856060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klasa 6</w:t>
      </w:r>
    </w:p>
    <w:p w:rsidR="00856060" w:rsidRPr="00A22CF7" w:rsidRDefault="00856060" w:rsidP="00856060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279"/>
        <w:gridCol w:w="4199"/>
        <w:gridCol w:w="3739"/>
        <w:gridCol w:w="3739"/>
      </w:tblGrid>
      <w:tr w:rsidR="00856060" w:rsidRPr="00A22CF7" w:rsidTr="000448FA">
        <w:trPr>
          <w:jc w:val="center"/>
        </w:trPr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</w:t>
            </w:r>
          </w:p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 ZAJĘCIA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ODRĘCZNIK</w:t>
            </w:r>
          </w:p>
        </w:tc>
        <w:tc>
          <w:tcPr>
            <w:tcW w:w="3739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739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AUTOR / WYDAWNICTWO /</w:t>
            </w:r>
          </w:p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 DOPUSZCZENIA MEN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polski</w:t>
            </w:r>
          </w:p>
        </w:tc>
        <w:tc>
          <w:tcPr>
            <w:tcW w:w="4199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4213AA">
              <w:rPr>
                <w:rFonts w:ascii="Arial Narrow" w:eastAsia="Times New Roman" w:hAnsi="Arial Narrow" w:cs="Arial"/>
                <w:color w:val="000000" w:themeColor="text1"/>
              </w:rPr>
              <w:t>NOWE słowa na start!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4213AA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 NEON. Klasa VI podręcznik do języka polskiego do szkoły podstawowej.</w:t>
            </w:r>
          </w:p>
        </w:tc>
        <w:tc>
          <w:tcPr>
            <w:tcW w:w="3739" w:type="dxa"/>
            <w:vAlign w:val="center"/>
          </w:tcPr>
          <w:p w:rsidR="00856060" w:rsidRPr="00A22CF7" w:rsidRDefault="004213AA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Zeszyt ćwiczeń NOWE Słowa na start! Klasa V</w:t>
            </w:r>
            <w:r w:rsidR="00A8138A">
              <w:rPr>
                <w:rFonts w:ascii="Arial Narrow" w:eastAsia="Times New Roman" w:hAnsi="Arial Narrow" w:cs="Arial"/>
                <w:bCs/>
                <w:color w:val="000000" w:themeColor="text1"/>
              </w:rPr>
              <w:t>I</w:t>
            </w:r>
          </w:p>
        </w:tc>
        <w:tc>
          <w:tcPr>
            <w:tcW w:w="3739" w:type="dxa"/>
          </w:tcPr>
          <w:p w:rsidR="004213AA" w:rsidRDefault="004213AA" w:rsidP="004213AA">
            <w:pPr>
              <w:pStyle w:val="Akapitzlist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A.Klimowicz, M.Derlukiewicz</w:t>
            </w:r>
          </w:p>
          <w:p w:rsidR="00856060" w:rsidRPr="00A22CF7" w:rsidRDefault="004213AA" w:rsidP="004213AA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MEN 907/3/2019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angielski</w:t>
            </w:r>
          </w:p>
        </w:tc>
        <w:tc>
          <w:tcPr>
            <w:tcW w:w="4199" w:type="dxa"/>
            <w:vAlign w:val="center"/>
          </w:tcPr>
          <w:p w:rsidR="00856060" w:rsidRPr="00A22CF7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D40171">
              <w:rPr>
                <w:rFonts w:ascii="Arial Narrow" w:eastAsia="Times New Roman" w:hAnsi="Arial Narrow" w:cs="Arial"/>
                <w:color w:val="000000" w:themeColor="text1"/>
              </w:rPr>
              <w:t>Steps Plus VI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</w:tc>
        <w:tc>
          <w:tcPr>
            <w:tcW w:w="3739" w:type="dxa"/>
            <w:vAlign w:val="center"/>
          </w:tcPr>
          <w:p w:rsidR="00856060" w:rsidRPr="00A22CF7" w:rsidRDefault="00D40171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Steps Plus VI</w:t>
            </w:r>
          </w:p>
        </w:tc>
        <w:tc>
          <w:tcPr>
            <w:tcW w:w="3739" w:type="dxa"/>
          </w:tcPr>
          <w:p w:rsidR="00D40171" w:rsidRDefault="00D40171" w:rsidP="00D40171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S. Wheeldrn i in.</w:t>
            </w:r>
          </w:p>
          <w:p w:rsidR="00D40171" w:rsidRDefault="00D40171" w:rsidP="00D40171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MEN 800/3/2018</w:t>
            </w:r>
          </w:p>
          <w:p w:rsidR="00D40171" w:rsidRPr="00A22CF7" w:rsidRDefault="00D40171" w:rsidP="00D40171">
            <w:pPr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                  OXFORD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uzyka</w:t>
            </w:r>
          </w:p>
        </w:tc>
        <w:tc>
          <w:tcPr>
            <w:tcW w:w="4199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Lekcja muzyki 6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”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Podręcznik do muzyki dla klasy szóstej szkoły podstawowej</w:t>
            </w:r>
          </w:p>
        </w:tc>
        <w:tc>
          <w:tcPr>
            <w:tcW w:w="373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73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Gromek, G. Kilbach /  Nowa Era</w:t>
            </w:r>
          </w:p>
          <w:p w:rsidR="00856060" w:rsidRPr="00A22CF7" w:rsidRDefault="000307C5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EN 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589/1/2012/2015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plastyka</w:t>
            </w:r>
          </w:p>
        </w:tc>
        <w:tc>
          <w:tcPr>
            <w:tcW w:w="4199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Do dzieła! 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6”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plastyki dla klasy szóstej szkoły podstawowej</w:t>
            </w:r>
          </w:p>
        </w:tc>
        <w:tc>
          <w:tcPr>
            <w:tcW w:w="373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73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Gromek, G. Kilbach / 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903/3/201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historia</w:t>
            </w:r>
          </w:p>
        </w:tc>
        <w:tc>
          <w:tcPr>
            <w:tcW w:w="4199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Wczoraj i Dziś 6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historii dla klasy szóstej szkoły podstawowej</w:t>
            </w:r>
          </w:p>
        </w:tc>
        <w:tc>
          <w:tcPr>
            <w:tcW w:w="3739" w:type="dxa"/>
            <w:vAlign w:val="center"/>
          </w:tcPr>
          <w:p w:rsidR="00856060" w:rsidRPr="00A22CF7" w:rsidRDefault="0068489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Zeszyt ćwiczeń </w:t>
            </w:r>
          </w:p>
        </w:tc>
        <w:tc>
          <w:tcPr>
            <w:tcW w:w="3739" w:type="dxa"/>
          </w:tcPr>
          <w:p w:rsidR="00856060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B.Olszewska, W.Surdyk-Fertsch i in. 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77/3/2019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geografia</w:t>
            </w:r>
          </w:p>
        </w:tc>
        <w:tc>
          <w:tcPr>
            <w:tcW w:w="4199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Planeta Nowa 6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geografii dla klasy szóstej szkoły podstawowej</w:t>
            </w:r>
          </w:p>
        </w:tc>
        <w:tc>
          <w:tcPr>
            <w:tcW w:w="3739" w:type="dxa"/>
            <w:vAlign w:val="center"/>
          </w:tcPr>
          <w:p w:rsidR="00856060" w:rsidRPr="00A22CF7" w:rsidRDefault="006A5794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Zeszyt ćwiczeń Nowa edycja 2022-2024</w:t>
            </w:r>
          </w:p>
        </w:tc>
        <w:tc>
          <w:tcPr>
            <w:tcW w:w="373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T. Rachwał, R. Malarz i in.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906/2/2019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biologia</w:t>
            </w:r>
          </w:p>
        </w:tc>
        <w:tc>
          <w:tcPr>
            <w:tcW w:w="4199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Puls życia 6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biologii dla klasy szóstej szkoły podstawowej</w:t>
            </w:r>
          </w:p>
        </w:tc>
        <w:tc>
          <w:tcPr>
            <w:tcW w:w="3739" w:type="dxa"/>
            <w:vAlign w:val="center"/>
          </w:tcPr>
          <w:p w:rsidR="00856060" w:rsidRPr="00A22CF7" w:rsidRDefault="00D32BF9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Ćwiczenia </w:t>
            </w:r>
            <w:r w:rsidR="00E22937">
              <w:rPr>
                <w:rFonts w:ascii="Arial Narrow" w:eastAsia="Times New Roman" w:hAnsi="Arial Narrow" w:cs="Arial"/>
                <w:bCs/>
                <w:color w:val="000000" w:themeColor="text1"/>
              </w:rPr>
              <w:t>„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Puls </w:t>
            </w:r>
            <w:r w:rsidR="00E2293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życia” </w:t>
            </w:r>
          </w:p>
        </w:tc>
        <w:tc>
          <w:tcPr>
            <w:tcW w:w="373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. Stawarz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44/2/2019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atematyka</w:t>
            </w:r>
          </w:p>
        </w:tc>
        <w:tc>
          <w:tcPr>
            <w:tcW w:w="4199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Matematyka z plusem 6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la klasy szóstej szkoły podstawowej</w:t>
            </w:r>
          </w:p>
        </w:tc>
        <w:tc>
          <w:tcPr>
            <w:tcW w:w="3739" w:type="dxa"/>
            <w:vAlign w:val="center"/>
          </w:tcPr>
          <w:p w:rsidR="00856060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Matematyka z plusem 6. Ćwiczenia. 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ersja C</w:t>
            </w:r>
          </w:p>
        </w:tc>
        <w:tc>
          <w:tcPr>
            <w:tcW w:w="373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Dobrowolska, M. Jucewicz i in. / GWO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780/3/</w:t>
            </w:r>
            <w:r w:rsidR="0068489C">
              <w:rPr>
                <w:rFonts w:ascii="Arial Narrow" w:eastAsia="Times New Roman" w:hAnsi="Arial Narrow" w:cs="Arial"/>
                <w:color w:val="000000" w:themeColor="text1"/>
              </w:rPr>
              <w:t>2022/z1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informatyka</w:t>
            </w:r>
          </w:p>
        </w:tc>
        <w:tc>
          <w:tcPr>
            <w:tcW w:w="4199" w:type="dxa"/>
            <w:vAlign w:val="center"/>
          </w:tcPr>
          <w:p w:rsidR="009425A1" w:rsidRDefault="00E44122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„Teraz Bajty” </w:t>
            </w:r>
            <w:r w:rsidR="009425A1">
              <w:rPr>
                <w:rFonts w:ascii="Arial Narrow" w:eastAsia="Times New Roman" w:hAnsi="Arial Narrow" w:cs="Arial"/>
                <w:bCs/>
                <w:color w:val="000000" w:themeColor="text1"/>
              </w:rPr>
              <w:t>I</w:t>
            </w:r>
          </w:p>
          <w:p w:rsidR="00856060" w:rsidRPr="00A22CF7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I</w:t>
            </w:r>
            <w:r w:rsidR="00E44122">
              <w:rPr>
                <w:rFonts w:ascii="Arial Narrow" w:eastAsia="Times New Roman" w:hAnsi="Arial Narrow" w:cs="Arial"/>
                <w:bCs/>
                <w:color w:val="000000" w:themeColor="text1"/>
              </w:rPr>
              <w:t>nformatyka dla szkoły podstawowej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. </w:t>
            </w:r>
            <w:r w:rsidR="00E44122">
              <w:rPr>
                <w:rFonts w:ascii="Arial Narrow" w:eastAsia="Times New Roman" w:hAnsi="Arial Narrow" w:cs="Arial"/>
                <w:bCs/>
                <w:color w:val="000000" w:themeColor="text1"/>
              </w:rPr>
              <w:t>Klasa VI</w:t>
            </w:r>
          </w:p>
        </w:tc>
        <w:tc>
          <w:tcPr>
            <w:tcW w:w="373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39" w:type="dxa"/>
          </w:tcPr>
          <w:p w:rsidR="00856060" w:rsidRPr="00A22CF7" w:rsidRDefault="00E44122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G.Koba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MIG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EN </w:t>
            </w:r>
            <w:r w:rsidR="00E44122">
              <w:rPr>
                <w:rFonts w:ascii="Arial Narrow" w:eastAsia="Times New Roman" w:hAnsi="Arial Narrow" w:cs="Arial"/>
                <w:color w:val="000000" w:themeColor="text1"/>
              </w:rPr>
              <w:t>806/3/2023/Z1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technika</w:t>
            </w:r>
          </w:p>
        </w:tc>
        <w:tc>
          <w:tcPr>
            <w:tcW w:w="4199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Jak to działa?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odręcznik do techniki dla klasy szóstej szkoły podstawowej</w:t>
            </w:r>
          </w:p>
        </w:tc>
        <w:tc>
          <w:tcPr>
            <w:tcW w:w="373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3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L. Łabęcki, M. Łabęcka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295/3/2019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4222C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4199" w:type="dxa"/>
            <w:vAlign w:val="center"/>
          </w:tcPr>
          <w:p w:rsidR="00E22937" w:rsidRDefault="00E2293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„</w:t>
            </w:r>
            <w:r w:rsidR="006A5794">
              <w:rPr>
                <w:rFonts w:ascii="Arial Narrow" w:eastAsia="Times New Roman" w:hAnsi="Arial Narrow" w:cs="Arial"/>
                <w:bCs/>
                <w:color w:val="000000" w:themeColor="text1"/>
              </w:rPr>
              <w:t>Szczęśliwi, którzy odkrywają piękno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”</w:t>
            </w:r>
          </w:p>
          <w:p w:rsidR="00856060" w:rsidRPr="00A22CF7" w:rsidRDefault="006A5794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Podręcznik</w:t>
            </w: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dla klasy VI szkoły podstawowej</w:t>
            </w:r>
          </w:p>
        </w:tc>
        <w:tc>
          <w:tcPr>
            <w:tcW w:w="3739" w:type="dxa"/>
            <w:vAlign w:val="center"/>
          </w:tcPr>
          <w:p w:rsidR="00856060" w:rsidRPr="00A22CF7" w:rsidRDefault="00E22937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„</w:t>
            </w:r>
            <w:r w:rsidR="00762785">
              <w:rPr>
                <w:rFonts w:ascii="Arial Narrow" w:eastAsia="Times New Roman" w:hAnsi="Arial Narrow" w:cs="Arial"/>
                <w:bCs/>
                <w:color w:val="000000" w:themeColor="text1"/>
              </w:rPr>
              <w:t>Szczęśliwi, którzy odkrywają piękno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” </w:t>
            </w:r>
            <w:r w:rsidR="00A4222C"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Zeszyt ćwiczeń dla klasy VI szkoły podstawowej</w:t>
            </w:r>
          </w:p>
        </w:tc>
        <w:tc>
          <w:tcPr>
            <w:tcW w:w="3739" w:type="dxa"/>
          </w:tcPr>
          <w:p w:rsidR="006A5794" w:rsidRDefault="00A4222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E. Kondrak, </w:t>
            </w:r>
            <w:r w:rsidR="006A5794">
              <w:rPr>
                <w:rFonts w:ascii="Arial Narrow" w:eastAsia="Times New Roman" w:hAnsi="Arial Narrow" w:cs="Arial"/>
                <w:bCs/>
                <w:color w:val="000000" w:themeColor="text1"/>
              </w:rPr>
              <w:t>K.Mielnicki</w:t>
            </w:r>
          </w:p>
          <w:p w:rsidR="00856060" w:rsidRDefault="00A4222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/ Jedność</w:t>
            </w:r>
          </w:p>
          <w:p w:rsidR="006A5794" w:rsidRPr="00A22CF7" w:rsidRDefault="006A5794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MEN A2-22-01/20-kl-4/21</w:t>
            </w:r>
          </w:p>
        </w:tc>
      </w:tr>
    </w:tbl>
    <w:p w:rsidR="000F36D9" w:rsidRPr="00A22CF7" w:rsidRDefault="000F36D9" w:rsidP="00A22CF7">
      <w:pPr>
        <w:rPr>
          <w:rFonts w:ascii="Arial Narrow" w:hAnsi="Arial Narrow" w:cs="Arial"/>
          <w:sz w:val="22"/>
          <w:szCs w:val="22"/>
        </w:rPr>
      </w:pPr>
    </w:p>
    <w:p w:rsidR="00A629DE" w:rsidRPr="00A22CF7" w:rsidRDefault="00A629DE" w:rsidP="00A22CF7">
      <w:pPr>
        <w:suppressAutoHyphens w:val="0"/>
        <w:spacing w:after="200"/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br w:type="page"/>
      </w:r>
    </w:p>
    <w:p w:rsidR="000F36D9" w:rsidRDefault="000F36D9" w:rsidP="001A5FFD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lastRenderedPageBreak/>
        <w:t>klasa 7</w:t>
      </w:r>
    </w:p>
    <w:p w:rsidR="001A5FFD" w:rsidRPr="00A22CF7" w:rsidRDefault="001A5FFD" w:rsidP="001A5FFD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279"/>
        <w:gridCol w:w="4271"/>
        <w:gridCol w:w="3809"/>
        <w:gridCol w:w="3809"/>
      </w:tblGrid>
      <w:tr w:rsidR="00856060" w:rsidRPr="00A22CF7" w:rsidTr="000448FA">
        <w:trPr>
          <w:jc w:val="center"/>
        </w:trPr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</w:t>
            </w:r>
          </w:p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 ZAJĘCIA</w:t>
            </w:r>
          </w:p>
        </w:tc>
        <w:tc>
          <w:tcPr>
            <w:tcW w:w="4271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ODRĘCZNIK</w:t>
            </w:r>
          </w:p>
        </w:tc>
        <w:tc>
          <w:tcPr>
            <w:tcW w:w="3809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809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AUTOR / WYDAWNICTWO /</w:t>
            </w:r>
          </w:p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 DOPUSZCZENIA MEN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polski</w:t>
            </w:r>
          </w:p>
        </w:tc>
        <w:tc>
          <w:tcPr>
            <w:tcW w:w="4271" w:type="dxa"/>
            <w:vAlign w:val="center"/>
          </w:tcPr>
          <w:p w:rsidR="009425A1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4213AA">
              <w:rPr>
                <w:rFonts w:ascii="Arial Narrow" w:eastAsia="Times New Roman" w:hAnsi="Arial Narrow" w:cs="Arial"/>
                <w:color w:val="000000" w:themeColor="text1"/>
              </w:rPr>
              <w:t>NOWE słowa na start!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4213AA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 NEON. Klasa VII podręcznik do języka polskiego do szkoły podstawowej.</w:t>
            </w:r>
          </w:p>
        </w:tc>
        <w:tc>
          <w:tcPr>
            <w:tcW w:w="3809" w:type="dxa"/>
            <w:vAlign w:val="center"/>
          </w:tcPr>
          <w:p w:rsidR="00856060" w:rsidRPr="00A8138A" w:rsidRDefault="00A8138A" w:rsidP="004213AA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Nowe słowa na start! Język polski. Zeszyt ćwiczeń. Klasa 7</w:t>
            </w:r>
          </w:p>
        </w:tc>
        <w:tc>
          <w:tcPr>
            <w:tcW w:w="3809" w:type="dxa"/>
          </w:tcPr>
          <w:p w:rsidR="00856060" w:rsidRDefault="00A8138A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J. Kościerzyńśka, J. Ginter i in.</w:t>
            </w:r>
          </w:p>
          <w:p w:rsidR="00A8138A" w:rsidRPr="00A22CF7" w:rsidRDefault="00A8138A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MEN 907/4/2020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angielski</w:t>
            </w:r>
          </w:p>
        </w:tc>
        <w:tc>
          <w:tcPr>
            <w:tcW w:w="4271" w:type="dxa"/>
            <w:vAlign w:val="center"/>
          </w:tcPr>
          <w:p w:rsidR="00856060" w:rsidRPr="00A22CF7" w:rsidRDefault="009425A1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D40171">
              <w:rPr>
                <w:rFonts w:ascii="Arial Narrow" w:eastAsia="Times New Roman" w:hAnsi="Arial Narrow" w:cs="Arial"/>
                <w:color w:val="000000" w:themeColor="text1"/>
              </w:rPr>
              <w:t>Steps Plus VII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</w:tc>
        <w:tc>
          <w:tcPr>
            <w:tcW w:w="3809" w:type="dxa"/>
            <w:vAlign w:val="center"/>
          </w:tcPr>
          <w:p w:rsidR="00856060" w:rsidRPr="00A22CF7" w:rsidRDefault="00D40171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Steps Plus VII</w:t>
            </w:r>
          </w:p>
        </w:tc>
        <w:tc>
          <w:tcPr>
            <w:tcW w:w="3809" w:type="dxa"/>
          </w:tcPr>
          <w:p w:rsidR="00D40171" w:rsidRPr="00E22937" w:rsidRDefault="00D40171" w:rsidP="00E22937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E22937">
              <w:rPr>
                <w:rFonts w:ascii="Arial Narrow" w:eastAsia="Times New Roman" w:hAnsi="Arial Narrow" w:cs="Arial"/>
                <w:color w:val="000000" w:themeColor="text1"/>
              </w:rPr>
              <w:t>Leonard, J.Walkden i in.</w:t>
            </w:r>
          </w:p>
          <w:p w:rsidR="00D40171" w:rsidRDefault="00D40171" w:rsidP="00D40171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MEN 800/4/2020</w:t>
            </w:r>
          </w:p>
          <w:p w:rsidR="00856060" w:rsidRPr="00A22CF7" w:rsidRDefault="00D40171" w:rsidP="00D40171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   OXFORD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niemiecki</w:t>
            </w:r>
          </w:p>
        </w:tc>
        <w:tc>
          <w:tcPr>
            <w:tcW w:w="4271" w:type="dxa"/>
            <w:vAlign w:val="center"/>
          </w:tcPr>
          <w:p w:rsidR="00E22937" w:rsidRDefault="00E22937" w:rsidP="00D40171">
            <w:r>
              <w:t xml:space="preserve">           „ Deutsh Kompakt Neu”</w:t>
            </w:r>
          </w:p>
          <w:p w:rsidR="00D40171" w:rsidRPr="00743CA2" w:rsidRDefault="00D40171" w:rsidP="00D40171">
            <w:r w:rsidRPr="00743CA2">
              <w:t xml:space="preserve">Program nauczania języka niemieckiego </w:t>
            </w:r>
          </w:p>
          <w:p w:rsidR="00D40171" w:rsidRPr="00743CA2" w:rsidRDefault="00D40171" w:rsidP="00D40171">
            <w:r w:rsidRPr="00743CA2">
              <w:t xml:space="preserve">w kl. VII-VIII 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.</w:t>
            </w:r>
          </w:p>
        </w:tc>
        <w:tc>
          <w:tcPr>
            <w:tcW w:w="3809" w:type="dxa"/>
            <w:vAlign w:val="center"/>
          </w:tcPr>
          <w:p w:rsidR="00856060" w:rsidRPr="00856060" w:rsidRDefault="00E50334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J. Kamińska</w:t>
            </w:r>
          </w:p>
        </w:tc>
        <w:tc>
          <w:tcPr>
            <w:tcW w:w="3809" w:type="dxa"/>
          </w:tcPr>
          <w:p w:rsidR="00856060" w:rsidRPr="00A22CF7" w:rsidRDefault="00E50334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J.Kamińska 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EN </w:t>
            </w:r>
            <w:r w:rsidR="00E50334">
              <w:rPr>
                <w:rFonts w:ascii="Arial Narrow" w:eastAsia="Times New Roman" w:hAnsi="Arial Narrow" w:cs="Arial"/>
                <w:color w:val="000000" w:themeColor="text1"/>
              </w:rPr>
              <w:t>1159/1/2022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uzyka</w:t>
            </w:r>
          </w:p>
        </w:tc>
        <w:tc>
          <w:tcPr>
            <w:tcW w:w="4271" w:type="dxa"/>
            <w:vAlign w:val="center"/>
          </w:tcPr>
          <w:p w:rsidR="00E22937" w:rsidRDefault="00E22937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Lekcja muzyki 7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”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Podręcznik do muzyki dla klasy siódmej szkoły podstawowej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Gromek, G. Kilbach /  Nowa Era</w:t>
            </w:r>
          </w:p>
          <w:p w:rsidR="00856060" w:rsidRPr="00A22CF7" w:rsidRDefault="000307C5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MEN 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589/1/2012/2015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plastyka</w:t>
            </w:r>
          </w:p>
        </w:tc>
        <w:tc>
          <w:tcPr>
            <w:tcW w:w="4271" w:type="dxa"/>
            <w:vAlign w:val="center"/>
          </w:tcPr>
          <w:p w:rsidR="00E22937" w:rsidRDefault="00E2293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Do dzieła! 7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plastyki dla klasy siódmej szkoły podstawowej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Ipczyńska, N. Mrozkowiak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903/4/2020/z1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historia</w:t>
            </w:r>
          </w:p>
        </w:tc>
        <w:tc>
          <w:tcPr>
            <w:tcW w:w="4271" w:type="dxa"/>
            <w:vAlign w:val="center"/>
          </w:tcPr>
          <w:p w:rsidR="00E22937" w:rsidRDefault="00E2293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Wczoraj i Dziś 7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historii dla klasy siódmej szkoły podstawowej</w:t>
            </w:r>
          </w:p>
        </w:tc>
        <w:tc>
          <w:tcPr>
            <w:tcW w:w="3809" w:type="dxa"/>
            <w:vAlign w:val="center"/>
          </w:tcPr>
          <w:p w:rsidR="00856060" w:rsidRPr="00A22CF7" w:rsidRDefault="0068489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Zeszyt ćwiczeń </w:t>
            </w: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. Kłaczkow, A. Łaszkiewicz i in.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77/4</w:t>
            </w:r>
            <w:r w:rsidR="0068489C">
              <w:rPr>
                <w:rFonts w:ascii="Arial Narrow" w:eastAsia="Times New Roman" w:hAnsi="Arial Narrow" w:cs="Arial"/>
                <w:color w:val="000000" w:themeColor="text1"/>
              </w:rPr>
              <w:t>/2020/z1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geografia</w:t>
            </w:r>
          </w:p>
        </w:tc>
        <w:tc>
          <w:tcPr>
            <w:tcW w:w="4271" w:type="dxa"/>
            <w:vAlign w:val="center"/>
          </w:tcPr>
          <w:p w:rsidR="00E22937" w:rsidRDefault="00E2293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Planeta Nowa 7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geografii dla klasy siódmej szkoły podstawowej </w:t>
            </w:r>
          </w:p>
        </w:tc>
        <w:tc>
          <w:tcPr>
            <w:tcW w:w="3809" w:type="dxa"/>
            <w:vAlign w:val="center"/>
          </w:tcPr>
          <w:p w:rsidR="00856060" w:rsidRPr="00A22CF7" w:rsidRDefault="006A5794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Zeszyt ćwiczeń </w:t>
            </w: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R. Malarz, M. Szubert i in.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906/3/20</w:t>
            </w:r>
            <w:r w:rsidR="006A5794">
              <w:rPr>
                <w:rFonts w:ascii="Arial Narrow" w:eastAsia="Times New Roman" w:hAnsi="Arial Narrow" w:cs="Arial"/>
                <w:color w:val="000000" w:themeColor="text1"/>
              </w:rPr>
              <w:t>23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/z1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biologia</w:t>
            </w:r>
          </w:p>
        </w:tc>
        <w:tc>
          <w:tcPr>
            <w:tcW w:w="4271" w:type="dxa"/>
            <w:vAlign w:val="center"/>
          </w:tcPr>
          <w:p w:rsidR="00E22937" w:rsidRDefault="00E2293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Puls życia 7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Podręcznik do biologii dla klasy siódmej szkoły podstawowej </w:t>
            </w:r>
          </w:p>
        </w:tc>
        <w:tc>
          <w:tcPr>
            <w:tcW w:w="3809" w:type="dxa"/>
            <w:vAlign w:val="center"/>
          </w:tcPr>
          <w:p w:rsidR="00856060" w:rsidRPr="00A22CF7" w:rsidRDefault="00D32BF9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Ćwiczenia Puls życia</w:t>
            </w: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Jefimow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44/</w:t>
            </w:r>
            <w:r w:rsidR="00D32BF9">
              <w:rPr>
                <w:rFonts w:ascii="Arial Narrow" w:eastAsia="Times New Roman" w:hAnsi="Arial Narrow" w:cs="Arial"/>
                <w:color w:val="000000" w:themeColor="text1"/>
              </w:rPr>
              <w:t>4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/20</w:t>
            </w:r>
            <w:r w:rsidR="00D32BF9">
              <w:rPr>
                <w:rFonts w:ascii="Arial Narrow" w:eastAsia="Times New Roman" w:hAnsi="Arial Narrow" w:cs="Arial"/>
                <w:color w:val="000000" w:themeColor="text1"/>
              </w:rPr>
              <w:t>19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chemia</w:t>
            </w:r>
          </w:p>
        </w:tc>
        <w:tc>
          <w:tcPr>
            <w:tcW w:w="4271" w:type="dxa"/>
            <w:vAlign w:val="center"/>
          </w:tcPr>
          <w:p w:rsidR="00E22937" w:rsidRDefault="00E2293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Chemia Nowej Ery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chemii dla klasy siódmej szkoły podstawowej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. Kulawik, T. Kulawik, M. Litwin 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785/1/2017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fizyka</w:t>
            </w:r>
          </w:p>
        </w:tc>
        <w:tc>
          <w:tcPr>
            <w:tcW w:w="4271" w:type="dxa"/>
            <w:vAlign w:val="center"/>
          </w:tcPr>
          <w:p w:rsidR="00856060" w:rsidRPr="00A22CF7" w:rsidRDefault="00D32BF9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To jest fizyka” 7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809" w:type="dxa"/>
          </w:tcPr>
          <w:p w:rsidR="00856060" w:rsidRPr="00A22CF7" w:rsidRDefault="00D32BF9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M. Braun, W.Śliwa/ Nowa E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</w:t>
            </w:r>
            <w:r w:rsidR="00D32BF9">
              <w:rPr>
                <w:rFonts w:ascii="Arial Narrow" w:eastAsia="Times New Roman" w:hAnsi="Arial Narrow" w:cs="Arial"/>
                <w:color w:val="000000" w:themeColor="text1"/>
              </w:rPr>
              <w:t>18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/1/2017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atematyka</w:t>
            </w:r>
          </w:p>
        </w:tc>
        <w:tc>
          <w:tcPr>
            <w:tcW w:w="4271" w:type="dxa"/>
            <w:vAlign w:val="center"/>
          </w:tcPr>
          <w:p w:rsidR="00E22937" w:rsidRDefault="00E2293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Matematyka z plusem 7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la klasy siódmej szkoły podstawowej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atematyka z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plusem 7. Ćwiczenia podstawowej</w:t>
            </w: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Dobrowolska (red.) / GWO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780/4/2017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informatyka</w:t>
            </w:r>
          </w:p>
        </w:tc>
        <w:tc>
          <w:tcPr>
            <w:tcW w:w="4271" w:type="dxa"/>
            <w:vAlign w:val="center"/>
          </w:tcPr>
          <w:p w:rsidR="00856060" w:rsidRPr="00A22CF7" w:rsidRDefault="00E44122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„Teraz Bajty” informatyka dla szkoły podstawowej . Klasa VII</w:t>
            </w:r>
          </w:p>
        </w:tc>
        <w:tc>
          <w:tcPr>
            <w:tcW w:w="3809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809" w:type="dxa"/>
          </w:tcPr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G. Koba / </w:t>
            </w:r>
            <w:r w:rsidR="00E44122">
              <w:rPr>
                <w:rFonts w:ascii="Arial Narrow" w:eastAsia="Times New Roman" w:hAnsi="Arial Narrow" w:cs="Arial"/>
                <w:color w:val="000000" w:themeColor="text1"/>
              </w:rPr>
              <w:t>MIGRA</w:t>
            </w:r>
          </w:p>
          <w:p w:rsidR="00856060" w:rsidRPr="00A22CF7" w:rsidRDefault="00856060" w:rsidP="00856060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</w:t>
            </w:r>
            <w:r w:rsidR="00E44122">
              <w:rPr>
                <w:rFonts w:ascii="Arial Narrow" w:eastAsia="Times New Roman" w:hAnsi="Arial Narrow" w:cs="Arial"/>
                <w:color w:val="000000" w:themeColor="text1"/>
              </w:rPr>
              <w:t>06/4/2023/Z2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279" w:type="dxa"/>
            <w:vAlign w:val="center"/>
          </w:tcPr>
          <w:p w:rsidR="00856060" w:rsidRPr="00A4222C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4271" w:type="dxa"/>
            <w:vAlign w:val="center"/>
          </w:tcPr>
          <w:p w:rsidR="00856060" w:rsidRPr="00A22CF7" w:rsidRDefault="00E2293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6A5794">
              <w:rPr>
                <w:rFonts w:ascii="Arial Narrow" w:eastAsia="Times New Roman" w:hAnsi="Arial Narrow" w:cs="Arial"/>
                <w:color w:val="000000" w:themeColor="text1"/>
              </w:rPr>
              <w:t>Błogosławieni, którzy szukają Jezusa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</w:tc>
        <w:tc>
          <w:tcPr>
            <w:tcW w:w="3809" w:type="dxa"/>
            <w:vAlign w:val="center"/>
          </w:tcPr>
          <w:p w:rsidR="00856060" w:rsidRPr="00A22CF7" w:rsidRDefault="006A5794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Zeszyt ćwiczeń </w:t>
            </w:r>
          </w:p>
        </w:tc>
        <w:tc>
          <w:tcPr>
            <w:tcW w:w="3809" w:type="dxa"/>
          </w:tcPr>
          <w:p w:rsidR="006A5794" w:rsidRDefault="006A5794" w:rsidP="006A5794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E. Kondrak,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K.Mielnicki</w:t>
            </w:r>
          </w:p>
          <w:p w:rsidR="006A5794" w:rsidRDefault="006A5794" w:rsidP="006A5794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/ Jedność</w:t>
            </w:r>
          </w:p>
          <w:p w:rsidR="00856060" w:rsidRPr="00A22CF7" w:rsidRDefault="006A5794" w:rsidP="006A5794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lastRenderedPageBreak/>
              <w:t>MEN A2-3-01/13</w:t>
            </w:r>
          </w:p>
        </w:tc>
      </w:tr>
    </w:tbl>
    <w:p w:rsidR="00A629DE" w:rsidRPr="00A22CF7" w:rsidRDefault="00A629DE" w:rsidP="00A22CF7">
      <w:pPr>
        <w:suppressAutoHyphens w:val="0"/>
        <w:spacing w:after="200"/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0F36D9" w:rsidRPr="00A22CF7" w:rsidRDefault="000F36D9" w:rsidP="00A22CF7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p w:rsidR="000F36D9" w:rsidRDefault="000F36D9" w:rsidP="00856060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  <w:r w:rsidRPr="00A22CF7"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  <w:t>klasa 8</w:t>
      </w:r>
    </w:p>
    <w:p w:rsidR="001A5FFD" w:rsidRPr="00A22CF7" w:rsidRDefault="001A5FFD" w:rsidP="00856060">
      <w:pPr>
        <w:rPr>
          <w:rFonts w:ascii="Arial Narrow" w:eastAsia="Times New Roman" w:hAnsi="Arial Narrow" w:cs="Arial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500"/>
        <w:gridCol w:w="4020"/>
        <w:gridCol w:w="3828"/>
        <w:gridCol w:w="3787"/>
      </w:tblGrid>
      <w:tr w:rsidR="00856060" w:rsidRPr="00A22CF7" w:rsidTr="00856060">
        <w:trPr>
          <w:jc w:val="center"/>
        </w:trPr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RZEDMIOT</w:t>
            </w:r>
          </w:p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/ ZAJĘCIA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ODRĘCZNIK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AUTOR / WYDAWNICTWO /</w:t>
            </w:r>
          </w:p>
          <w:p w:rsidR="00856060" w:rsidRPr="00A22CF7" w:rsidRDefault="00856060" w:rsidP="000448F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 DOPUSZCZENIA MEN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polski</w:t>
            </w:r>
          </w:p>
        </w:tc>
        <w:tc>
          <w:tcPr>
            <w:tcW w:w="4020" w:type="dxa"/>
            <w:vAlign w:val="center"/>
          </w:tcPr>
          <w:p w:rsidR="00E22937" w:rsidRDefault="00E22937" w:rsidP="00856060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4213AA">
              <w:rPr>
                <w:rFonts w:ascii="Arial Narrow" w:eastAsia="Times New Roman" w:hAnsi="Arial Narrow" w:cs="Arial"/>
                <w:color w:val="000000" w:themeColor="text1"/>
              </w:rPr>
              <w:t>NOWE słowa na start!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4213AA" w:rsidP="0085606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 NEON. Klasa VIII podręcznik do języka polskiego do szkoły podstawowej.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A8138A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87" w:type="dxa"/>
          </w:tcPr>
          <w:p w:rsidR="00A8138A" w:rsidRDefault="00A8138A" w:rsidP="00A8138A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J. Kościerzyńśka, J. Ginter i in.</w:t>
            </w:r>
          </w:p>
          <w:p w:rsidR="00856060" w:rsidRPr="00762785" w:rsidRDefault="00A8138A" w:rsidP="00A813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MEN 907/5/2021/zl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angielski</w:t>
            </w:r>
          </w:p>
        </w:tc>
        <w:tc>
          <w:tcPr>
            <w:tcW w:w="4020" w:type="dxa"/>
            <w:vAlign w:val="center"/>
          </w:tcPr>
          <w:p w:rsidR="00856060" w:rsidRPr="00A22CF7" w:rsidRDefault="00E22937" w:rsidP="00124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„Repetytorium ósmoklasity cz.2” 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87" w:type="dxa"/>
          </w:tcPr>
          <w:p w:rsidR="00856060" w:rsidRDefault="00D40171" w:rsidP="00C174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. Menn, S.Taylor i in.</w:t>
            </w:r>
          </w:p>
          <w:p w:rsidR="00D40171" w:rsidRDefault="00D40171" w:rsidP="00C174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 1100/2/2021</w:t>
            </w:r>
          </w:p>
          <w:p w:rsidR="003043AE" w:rsidRPr="00C174DB" w:rsidRDefault="00E22937" w:rsidP="00C174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cnilla 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język niemiecki</w:t>
            </w:r>
          </w:p>
        </w:tc>
        <w:tc>
          <w:tcPr>
            <w:tcW w:w="4020" w:type="dxa"/>
            <w:vAlign w:val="center"/>
          </w:tcPr>
          <w:p w:rsidR="00E22937" w:rsidRDefault="00E22937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Meine Deutschtour</w:t>
            </w:r>
            <w:r w:rsidR="00762785">
              <w:rPr>
                <w:rFonts w:ascii="Arial Narrow" w:eastAsia="Times New Roman" w:hAnsi="Arial Narrow" w:cs="Arial"/>
                <w:color w:val="000000" w:themeColor="text1"/>
              </w:rPr>
              <w:t xml:space="preserve"> Fit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odręcznik do języka niemieckiego dla klasy ósmej szkoły podstawowej</w:t>
            </w:r>
          </w:p>
        </w:tc>
        <w:tc>
          <w:tcPr>
            <w:tcW w:w="3828" w:type="dxa"/>
            <w:vAlign w:val="center"/>
          </w:tcPr>
          <w:p w:rsidR="00856060" w:rsidRPr="0012453F" w:rsidRDefault="00856060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eine Deutschtour</w:t>
            </w:r>
            <w:r w:rsidR="00762785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Fit</w:t>
            </w:r>
            <w:r w:rsidR="00E2293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” </w:t>
            </w: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Zeszyt ćwiczeń do języka niemieckiego dla klasy ósmej szkoły podstawowej; poziom A1</w:t>
            </w: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Ewa Kościelniak-Walewska, M. Kosacka / Nowa E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38/2/201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historia</w:t>
            </w:r>
          </w:p>
        </w:tc>
        <w:tc>
          <w:tcPr>
            <w:tcW w:w="4020" w:type="dxa"/>
            <w:vAlign w:val="center"/>
          </w:tcPr>
          <w:p w:rsidR="00E22937" w:rsidRDefault="00E22937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Wczoraj i Dziś 8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historii dla klasy ósmej szkoły podstawowej</w:t>
            </w:r>
          </w:p>
        </w:tc>
        <w:tc>
          <w:tcPr>
            <w:tcW w:w="3828" w:type="dxa"/>
            <w:vAlign w:val="center"/>
          </w:tcPr>
          <w:p w:rsidR="00856060" w:rsidRPr="00A22CF7" w:rsidRDefault="0068489C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Zeszyt ćwiczeń</w:t>
            </w:r>
          </w:p>
        </w:tc>
        <w:tc>
          <w:tcPr>
            <w:tcW w:w="3787" w:type="dxa"/>
          </w:tcPr>
          <w:p w:rsidR="0012453F" w:rsidRPr="00A22CF7" w:rsidRDefault="0068489C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R.Śniegocki, A. Zielińska </w:t>
            </w:r>
            <w:r w:rsidR="0012453F" w:rsidRPr="00A22CF7">
              <w:rPr>
                <w:rFonts w:ascii="Arial Narrow" w:eastAsia="Times New Roman" w:hAnsi="Arial Narrow" w:cs="Arial"/>
                <w:color w:val="000000" w:themeColor="text1"/>
              </w:rPr>
              <w:t>/ Nowa E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77/5/20</w:t>
            </w:r>
            <w:r w:rsidR="0068489C">
              <w:rPr>
                <w:rFonts w:ascii="Arial Narrow" w:eastAsia="Times New Roman" w:hAnsi="Arial Narrow" w:cs="Arial"/>
                <w:color w:val="000000" w:themeColor="text1"/>
              </w:rPr>
              <w:t>2021/z1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wiedza o społeczeństwie</w:t>
            </w:r>
          </w:p>
        </w:tc>
        <w:tc>
          <w:tcPr>
            <w:tcW w:w="4020" w:type="dxa"/>
            <w:vAlign w:val="center"/>
          </w:tcPr>
          <w:p w:rsidR="00E22937" w:rsidRDefault="00E22937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Dziś i jutro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wiedzy o społeczeństwie dla szkoły podstawowej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I.Janicka, A.Janicki i in. / Nowa E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74</w:t>
            </w:r>
            <w:r w:rsidR="00D32BF9">
              <w:rPr>
                <w:rFonts w:ascii="Arial Narrow" w:eastAsia="Times New Roman" w:hAnsi="Arial Narrow" w:cs="Arial"/>
                <w:color w:val="000000" w:themeColor="text1"/>
              </w:rPr>
              <w:t>/2021/z1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geografia</w:t>
            </w:r>
          </w:p>
        </w:tc>
        <w:tc>
          <w:tcPr>
            <w:tcW w:w="4020" w:type="dxa"/>
            <w:vAlign w:val="center"/>
          </w:tcPr>
          <w:p w:rsidR="00E22937" w:rsidRDefault="00E22937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Planeta Nowa 8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odręcznik do geografii dla klasy ósmej szkoły podstawowej</w:t>
            </w:r>
          </w:p>
        </w:tc>
        <w:tc>
          <w:tcPr>
            <w:tcW w:w="3828" w:type="dxa"/>
            <w:vAlign w:val="center"/>
          </w:tcPr>
          <w:p w:rsidR="00856060" w:rsidRPr="00A22CF7" w:rsidRDefault="006A5794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Zeszyt ćwiczeń Nowa edycja 2021-2023</w:t>
            </w:r>
          </w:p>
        </w:tc>
        <w:tc>
          <w:tcPr>
            <w:tcW w:w="3787" w:type="dxa"/>
          </w:tcPr>
          <w:p w:rsidR="0012453F" w:rsidRPr="00A22CF7" w:rsidRDefault="001A5FFD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R. Malarz, M. Szubert i in.</w:t>
            </w:r>
            <w:r w:rsidR="0012453F"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Nowa E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906</w:t>
            </w:r>
            <w:r w:rsidR="006A5794">
              <w:rPr>
                <w:rFonts w:ascii="Arial Narrow" w:eastAsia="Times New Roman" w:hAnsi="Arial Narrow" w:cs="Arial"/>
                <w:color w:val="000000" w:themeColor="text1"/>
              </w:rPr>
              <w:t>/4/2021/z1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biologia</w:t>
            </w:r>
          </w:p>
        </w:tc>
        <w:tc>
          <w:tcPr>
            <w:tcW w:w="4020" w:type="dxa"/>
            <w:vAlign w:val="center"/>
          </w:tcPr>
          <w:p w:rsidR="00E22937" w:rsidRDefault="00E22937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Puls życia 8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o biologii dla klasy ósmej szkoły podstawowej</w:t>
            </w:r>
          </w:p>
        </w:tc>
        <w:tc>
          <w:tcPr>
            <w:tcW w:w="3828" w:type="dxa"/>
            <w:vAlign w:val="center"/>
          </w:tcPr>
          <w:p w:rsidR="00856060" w:rsidRPr="00A22CF7" w:rsidRDefault="006A5794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Ćwiczenia Puls Życia </w:t>
            </w: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B. </w:t>
            </w:r>
            <w:r w:rsidR="001A5FFD">
              <w:rPr>
                <w:rFonts w:ascii="Arial Narrow" w:eastAsia="Times New Roman" w:hAnsi="Arial Narrow" w:cs="Arial"/>
                <w:color w:val="000000" w:themeColor="text1"/>
              </w:rPr>
              <w:t>Sągin, A. Boczarowski i in.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/ Nowa E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44/</w:t>
            </w:r>
            <w:r w:rsidR="00D32BF9">
              <w:rPr>
                <w:rFonts w:ascii="Arial Narrow" w:eastAsia="Times New Roman" w:hAnsi="Arial Narrow" w:cs="Arial"/>
                <w:color w:val="000000" w:themeColor="text1"/>
              </w:rPr>
              <w:t>3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/201</w:t>
            </w:r>
            <w:r w:rsidR="00D32BF9">
              <w:rPr>
                <w:rFonts w:ascii="Arial Narrow" w:eastAsia="Times New Roman" w:hAnsi="Arial Narrow" w:cs="Arial"/>
                <w:color w:val="000000" w:themeColor="text1"/>
              </w:rPr>
              <w:t>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chemia</w:t>
            </w:r>
          </w:p>
        </w:tc>
        <w:tc>
          <w:tcPr>
            <w:tcW w:w="4020" w:type="dxa"/>
            <w:vAlign w:val="center"/>
          </w:tcPr>
          <w:p w:rsidR="00E22937" w:rsidRDefault="00E22937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Chemia Nowej Ery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” </w:t>
            </w:r>
          </w:p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odręcznik do chemii dla klasy ósmej szkoły podstawowej</w:t>
            </w:r>
          </w:p>
        </w:tc>
        <w:tc>
          <w:tcPr>
            <w:tcW w:w="3828" w:type="dxa"/>
            <w:vAlign w:val="center"/>
          </w:tcPr>
          <w:p w:rsidR="00856060" w:rsidRPr="00A22CF7" w:rsidRDefault="00D32BF9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Ćwiczenia „Chemia  Nowej Ery”</w:t>
            </w: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. Kulawik, T. Kulawik, M. Litwin / Nowa E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785/2/201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fizyka</w:t>
            </w:r>
          </w:p>
        </w:tc>
        <w:tc>
          <w:tcPr>
            <w:tcW w:w="4020" w:type="dxa"/>
            <w:vAlign w:val="center"/>
          </w:tcPr>
          <w:p w:rsidR="00E22937" w:rsidRDefault="00E22937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Świat fizyki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.</w:t>
            </w:r>
          </w:p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Szkoła podstawowa. Klasa 8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B. Sagnowska, M. Rozenbajgier i in. / WSiP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21/2/201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matematyka</w:t>
            </w:r>
          </w:p>
        </w:tc>
        <w:tc>
          <w:tcPr>
            <w:tcW w:w="4020" w:type="dxa"/>
            <w:vAlign w:val="center"/>
          </w:tcPr>
          <w:p w:rsidR="00E22937" w:rsidRDefault="00E22937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Matematyka z plusem 8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 Podręcznik dla klasy ósmej szkoły podstawowej</w:t>
            </w:r>
          </w:p>
        </w:tc>
        <w:tc>
          <w:tcPr>
            <w:tcW w:w="3828" w:type="dxa"/>
            <w:vAlign w:val="center"/>
          </w:tcPr>
          <w:p w:rsidR="00856060" w:rsidRDefault="00856060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Matematyka z </w:t>
            </w:r>
            <w:r w:rsidR="0012453F">
              <w:rPr>
                <w:rFonts w:ascii="Arial Narrow" w:eastAsia="Times New Roman" w:hAnsi="Arial Narrow" w:cs="Arial"/>
                <w:bCs/>
                <w:color w:val="000000" w:themeColor="text1"/>
              </w:rPr>
              <w:t>plusem 8. Ćwiczenia podstawowe</w:t>
            </w:r>
          </w:p>
          <w:p w:rsidR="0068489C" w:rsidRPr="00A22CF7" w:rsidRDefault="0068489C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Autor: J.Lech</w:t>
            </w: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. Dobrowolska (red.) / GWO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780/5/2018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t>informatyka</w:t>
            </w:r>
          </w:p>
        </w:tc>
        <w:tc>
          <w:tcPr>
            <w:tcW w:w="4020" w:type="dxa"/>
            <w:vAlign w:val="center"/>
          </w:tcPr>
          <w:p w:rsidR="00856060" w:rsidRPr="00A22CF7" w:rsidRDefault="00E44122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„Teraz Bajty” informatyka dla szkoły podstawowej . Klasa VIII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 xml:space="preserve">G. Koba / </w:t>
            </w:r>
            <w:r w:rsidR="00E44122">
              <w:rPr>
                <w:rFonts w:ascii="Arial Narrow" w:eastAsia="Times New Roman" w:hAnsi="Arial Narrow" w:cs="Arial"/>
                <w:color w:val="000000" w:themeColor="text1"/>
              </w:rPr>
              <w:t>MIG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8</w:t>
            </w:r>
            <w:r w:rsidR="00E44122">
              <w:rPr>
                <w:rFonts w:ascii="Arial Narrow" w:eastAsia="Times New Roman" w:hAnsi="Arial Narrow" w:cs="Arial"/>
                <w:color w:val="000000" w:themeColor="text1"/>
              </w:rPr>
              <w:t>06/2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/202</w:t>
            </w:r>
            <w:r w:rsidR="00E44122">
              <w:rPr>
                <w:rFonts w:ascii="Arial Narrow" w:eastAsia="Times New Roman" w:hAnsi="Arial Narrow" w:cs="Arial"/>
                <w:color w:val="000000" w:themeColor="text1"/>
              </w:rPr>
              <w:t>2</w:t>
            </w: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/z1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bCs/>
                <w:color w:val="000000" w:themeColor="text1"/>
              </w:rPr>
              <w:lastRenderedPageBreak/>
              <w:t>edukacja dla bezpieczeństwa</w:t>
            </w:r>
          </w:p>
        </w:tc>
        <w:tc>
          <w:tcPr>
            <w:tcW w:w="4020" w:type="dxa"/>
            <w:vAlign w:val="center"/>
          </w:tcPr>
          <w:p w:rsidR="00E22937" w:rsidRDefault="00E22937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856060" w:rsidRPr="00A22CF7">
              <w:rPr>
                <w:rFonts w:ascii="Arial Narrow" w:eastAsia="Times New Roman" w:hAnsi="Arial Narrow" w:cs="Arial"/>
                <w:color w:val="000000" w:themeColor="text1"/>
              </w:rPr>
              <w:t>Żyję i działam bezpieczni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  <w:p w:rsidR="00856060" w:rsidRPr="00A22CF7" w:rsidRDefault="00856060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Podręcznik do edukacji dla bezpieczeństwa dla szkoły podstawowej</w:t>
            </w:r>
          </w:p>
        </w:tc>
        <w:tc>
          <w:tcPr>
            <w:tcW w:w="3828" w:type="dxa"/>
            <w:vAlign w:val="center"/>
          </w:tcPr>
          <w:p w:rsidR="00856060" w:rsidRPr="00A22CF7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</w:p>
        </w:tc>
        <w:tc>
          <w:tcPr>
            <w:tcW w:w="3787" w:type="dxa"/>
          </w:tcPr>
          <w:p w:rsidR="0012453F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J. Słoma / Nowa Era</w:t>
            </w:r>
          </w:p>
          <w:p w:rsidR="00856060" w:rsidRPr="00A22CF7" w:rsidRDefault="0012453F" w:rsidP="0012453F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22CF7">
              <w:rPr>
                <w:rFonts w:ascii="Arial Narrow" w:eastAsia="Times New Roman" w:hAnsi="Arial Narrow" w:cs="Arial"/>
                <w:color w:val="000000" w:themeColor="text1"/>
              </w:rPr>
              <w:t>MEN  846/2017</w:t>
            </w:r>
          </w:p>
        </w:tc>
      </w:tr>
      <w:tr w:rsidR="00856060" w:rsidRPr="00A22CF7" w:rsidTr="00856060">
        <w:trPr>
          <w:trHeight w:val="376"/>
          <w:jc w:val="center"/>
        </w:trPr>
        <w:tc>
          <w:tcPr>
            <w:tcW w:w="1500" w:type="dxa"/>
            <w:vAlign w:val="center"/>
          </w:tcPr>
          <w:p w:rsidR="00856060" w:rsidRPr="00A4222C" w:rsidRDefault="00856060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>religia</w:t>
            </w:r>
          </w:p>
        </w:tc>
        <w:tc>
          <w:tcPr>
            <w:tcW w:w="4020" w:type="dxa"/>
            <w:vAlign w:val="center"/>
          </w:tcPr>
          <w:p w:rsidR="00856060" w:rsidRPr="00A22CF7" w:rsidRDefault="00E22937" w:rsidP="00A22CF7">
            <w:pPr>
              <w:jc w:val="center"/>
              <w:rPr>
                <w:rFonts w:ascii="Arial Narrow" w:eastAsia="Times New Roman" w:hAnsi="Arial Narrow" w:cs="Arial"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</w:rPr>
              <w:t>„</w:t>
            </w:r>
            <w:r w:rsidR="006A5794">
              <w:rPr>
                <w:rFonts w:ascii="Arial Narrow" w:eastAsia="Times New Roman" w:hAnsi="Arial Narrow" w:cs="Arial"/>
                <w:color w:val="000000" w:themeColor="text1"/>
              </w:rPr>
              <w:t>Błogosławieni, którzy ufają Jezusowi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>”</w:t>
            </w:r>
          </w:p>
        </w:tc>
        <w:tc>
          <w:tcPr>
            <w:tcW w:w="3828" w:type="dxa"/>
            <w:vAlign w:val="center"/>
          </w:tcPr>
          <w:p w:rsidR="00856060" w:rsidRPr="00A22CF7" w:rsidRDefault="006A5794" w:rsidP="00A22CF7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Zeszyt ćwiczeń </w:t>
            </w:r>
          </w:p>
        </w:tc>
        <w:tc>
          <w:tcPr>
            <w:tcW w:w="3787" w:type="dxa"/>
          </w:tcPr>
          <w:p w:rsidR="006A5794" w:rsidRDefault="006A5794" w:rsidP="006A5794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 w:rsidRPr="00A4222C"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E. Kondrak,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K.Mielnicki</w:t>
            </w:r>
          </w:p>
          <w:p w:rsidR="006A5794" w:rsidRDefault="006A5794" w:rsidP="006A5794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 xml:space="preserve"> / Jedność</w:t>
            </w:r>
          </w:p>
          <w:p w:rsidR="00856060" w:rsidRPr="00A22CF7" w:rsidRDefault="006A5794" w:rsidP="006A5794">
            <w:pPr>
              <w:jc w:val="center"/>
              <w:rPr>
                <w:rFonts w:ascii="Arial Narrow" w:eastAsia="Times New Roman" w:hAnsi="Arial Narrow" w:cs="Arial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</w:rPr>
              <w:t>MEN A2-32-01/13-kl-4/14</w:t>
            </w:r>
          </w:p>
        </w:tc>
      </w:tr>
    </w:tbl>
    <w:p w:rsidR="000F36D9" w:rsidRPr="00A22CF7" w:rsidRDefault="000F36D9" w:rsidP="00A22CF7">
      <w:pPr>
        <w:rPr>
          <w:rFonts w:ascii="Arial Narrow" w:hAnsi="Arial Narrow" w:cs="Arial"/>
          <w:sz w:val="22"/>
          <w:szCs w:val="22"/>
        </w:rPr>
      </w:pPr>
    </w:p>
    <w:sectPr w:rsidR="000F36D9" w:rsidRPr="00A22CF7" w:rsidSect="001A5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135" w:bottom="709" w:left="1134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0C7" w:rsidRDefault="008160C7" w:rsidP="0045399C">
      <w:r>
        <w:separator/>
      </w:r>
    </w:p>
  </w:endnote>
  <w:endnote w:type="continuationSeparator" w:id="1">
    <w:p w:rsidR="008160C7" w:rsidRDefault="008160C7" w:rsidP="00453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A1" w:rsidRDefault="009425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85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1130F" w:rsidRPr="001A5FFD" w:rsidRDefault="00605DBE" w:rsidP="001A5FFD">
        <w:pPr>
          <w:pStyle w:val="Stopka"/>
          <w:jc w:val="right"/>
          <w:rPr>
            <w:sz w:val="20"/>
            <w:szCs w:val="20"/>
          </w:rPr>
        </w:pPr>
        <w:r w:rsidRPr="001A5FFD">
          <w:rPr>
            <w:sz w:val="20"/>
            <w:szCs w:val="20"/>
          </w:rPr>
          <w:fldChar w:fldCharType="begin"/>
        </w:r>
        <w:r w:rsidR="0001130F" w:rsidRPr="001A5FFD">
          <w:rPr>
            <w:sz w:val="20"/>
            <w:szCs w:val="20"/>
          </w:rPr>
          <w:instrText xml:space="preserve"> PAGE   \* MERGEFORMAT </w:instrText>
        </w:r>
        <w:r w:rsidRPr="001A5FFD">
          <w:rPr>
            <w:sz w:val="20"/>
            <w:szCs w:val="20"/>
          </w:rPr>
          <w:fldChar w:fldCharType="separate"/>
        </w:r>
        <w:r w:rsidR="001274FB">
          <w:rPr>
            <w:noProof/>
            <w:sz w:val="20"/>
            <w:szCs w:val="20"/>
          </w:rPr>
          <w:t>1</w:t>
        </w:r>
        <w:r w:rsidRPr="001A5FFD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A1" w:rsidRDefault="009425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0C7" w:rsidRDefault="008160C7" w:rsidP="0045399C">
      <w:r>
        <w:separator/>
      </w:r>
    </w:p>
  </w:footnote>
  <w:footnote w:type="continuationSeparator" w:id="1">
    <w:p w:rsidR="008160C7" w:rsidRDefault="008160C7" w:rsidP="00453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A1" w:rsidRDefault="009425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inorHAnsi"/>
        <w:i/>
        <w:kern w:val="0"/>
        <w:sz w:val="20"/>
        <w:szCs w:val="20"/>
        <w:lang w:eastAsia="en-US" w:bidi="ar-SA"/>
      </w:rPr>
      <w:alias w:val="Tytuł"/>
      <w:id w:val="77738743"/>
      <w:placeholder>
        <w:docPart w:val="5D8F7ACF6DAA4FDBAEB053C9EE93D1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1130F" w:rsidRDefault="001274FB" w:rsidP="003814D1">
        <w:pPr>
          <w:pStyle w:val="Nagwek"/>
          <w:pBdr>
            <w:bottom w:val="thickThinSmallGap" w:sz="24" w:space="0" w:color="622423" w:themeColor="accent2" w:themeShade="7F"/>
          </w:pBdr>
          <w:jc w:val="center"/>
          <w:rPr>
            <w:rFonts w:asciiTheme="minorHAnsi" w:eastAsiaTheme="majorEastAsia" w:hAnsiTheme="minorHAnsi" w:cstheme="minorHAnsi"/>
            <w:i/>
            <w:sz w:val="20"/>
            <w:szCs w:val="20"/>
          </w:rPr>
        </w:pPr>
        <w:r>
          <w:rPr>
            <w:rFonts w:asciiTheme="minorHAnsi" w:eastAsiaTheme="majorEastAsia" w:hAnsiTheme="minorHAnsi" w:cstheme="minorHAnsi"/>
            <w:i/>
            <w:kern w:val="0"/>
            <w:sz w:val="20"/>
            <w:szCs w:val="20"/>
            <w:lang w:eastAsia="en-US" w:bidi="ar-SA"/>
          </w:rPr>
          <w:t>Publiczna Szkoła Podstawowa im. Adama Mickiewicza z oddziałami przedszkolnymi w Olszanach                                                                                 rok szkolny  2023/2024</w:t>
        </w:r>
      </w:p>
    </w:sdtContent>
  </w:sdt>
  <w:p w:rsidR="0001130F" w:rsidRPr="003814D1" w:rsidRDefault="0001130F" w:rsidP="003814D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A1" w:rsidRDefault="009425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D61"/>
    <w:multiLevelType w:val="hybridMultilevel"/>
    <w:tmpl w:val="1F4AC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A01FB"/>
    <w:multiLevelType w:val="hybridMultilevel"/>
    <w:tmpl w:val="56161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5E85"/>
    <w:multiLevelType w:val="hybridMultilevel"/>
    <w:tmpl w:val="64440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AA4"/>
    <w:multiLevelType w:val="hybridMultilevel"/>
    <w:tmpl w:val="DF9E53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15D8B"/>
    <w:multiLevelType w:val="hybridMultilevel"/>
    <w:tmpl w:val="5DE0D3F0"/>
    <w:lvl w:ilvl="0" w:tplc="E258C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20EAA"/>
    <w:multiLevelType w:val="hybridMultilevel"/>
    <w:tmpl w:val="446A216E"/>
    <w:lvl w:ilvl="0" w:tplc="A4CC93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024DB"/>
    <w:multiLevelType w:val="hybridMultilevel"/>
    <w:tmpl w:val="BF0CC7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B6ED7"/>
    <w:multiLevelType w:val="hybridMultilevel"/>
    <w:tmpl w:val="324017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20873"/>
    <w:multiLevelType w:val="hybridMultilevel"/>
    <w:tmpl w:val="048A8EB2"/>
    <w:lvl w:ilvl="0" w:tplc="818A19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3451E9"/>
    <w:multiLevelType w:val="hybridMultilevel"/>
    <w:tmpl w:val="604245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857F0"/>
    <w:multiLevelType w:val="hybridMultilevel"/>
    <w:tmpl w:val="714CEA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A49FA"/>
    <w:multiLevelType w:val="hybridMultilevel"/>
    <w:tmpl w:val="83828E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5999"/>
    <w:rsid w:val="0001130F"/>
    <w:rsid w:val="00016268"/>
    <w:rsid w:val="00017E81"/>
    <w:rsid w:val="000210C0"/>
    <w:rsid w:val="00022CA9"/>
    <w:rsid w:val="000278BA"/>
    <w:rsid w:val="000307C5"/>
    <w:rsid w:val="000431B3"/>
    <w:rsid w:val="000448FA"/>
    <w:rsid w:val="00071093"/>
    <w:rsid w:val="00077FBA"/>
    <w:rsid w:val="0008203C"/>
    <w:rsid w:val="000879C7"/>
    <w:rsid w:val="00091C59"/>
    <w:rsid w:val="0009275E"/>
    <w:rsid w:val="000944C3"/>
    <w:rsid w:val="0009795D"/>
    <w:rsid w:val="000A272B"/>
    <w:rsid w:val="000C2843"/>
    <w:rsid w:val="000C3365"/>
    <w:rsid w:val="000D0508"/>
    <w:rsid w:val="000D5A9B"/>
    <w:rsid w:val="000F0DEC"/>
    <w:rsid w:val="000F36D9"/>
    <w:rsid w:val="001003D8"/>
    <w:rsid w:val="00101B68"/>
    <w:rsid w:val="00115CE1"/>
    <w:rsid w:val="0012453F"/>
    <w:rsid w:val="001274FB"/>
    <w:rsid w:val="00137888"/>
    <w:rsid w:val="00141B39"/>
    <w:rsid w:val="00141EF4"/>
    <w:rsid w:val="00142F59"/>
    <w:rsid w:val="001464E6"/>
    <w:rsid w:val="00154861"/>
    <w:rsid w:val="001566AA"/>
    <w:rsid w:val="00170A24"/>
    <w:rsid w:val="0017379D"/>
    <w:rsid w:val="001762D1"/>
    <w:rsid w:val="00183E49"/>
    <w:rsid w:val="00186272"/>
    <w:rsid w:val="00186665"/>
    <w:rsid w:val="0018744E"/>
    <w:rsid w:val="00187EE4"/>
    <w:rsid w:val="00193FC1"/>
    <w:rsid w:val="001A4CFA"/>
    <w:rsid w:val="001A5F2C"/>
    <w:rsid w:val="001A5FFD"/>
    <w:rsid w:val="001B7AA0"/>
    <w:rsid w:val="001C2200"/>
    <w:rsid w:val="001C7A72"/>
    <w:rsid w:val="001D01D9"/>
    <w:rsid w:val="001D281A"/>
    <w:rsid w:val="001E1F8C"/>
    <w:rsid w:val="001F4F4D"/>
    <w:rsid w:val="00214C56"/>
    <w:rsid w:val="00223D4F"/>
    <w:rsid w:val="00233814"/>
    <w:rsid w:val="00236A6E"/>
    <w:rsid w:val="0024137F"/>
    <w:rsid w:val="002603E3"/>
    <w:rsid w:val="00264DE3"/>
    <w:rsid w:val="00266F7D"/>
    <w:rsid w:val="00273968"/>
    <w:rsid w:val="0027575B"/>
    <w:rsid w:val="00285304"/>
    <w:rsid w:val="0028531D"/>
    <w:rsid w:val="00286185"/>
    <w:rsid w:val="00286CB1"/>
    <w:rsid w:val="00295309"/>
    <w:rsid w:val="00296E53"/>
    <w:rsid w:val="002A07E8"/>
    <w:rsid w:val="002A4F3E"/>
    <w:rsid w:val="002B26C7"/>
    <w:rsid w:val="002B281B"/>
    <w:rsid w:val="002C6258"/>
    <w:rsid w:val="002D00BE"/>
    <w:rsid w:val="002D1008"/>
    <w:rsid w:val="002D7F22"/>
    <w:rsid w:val="002E0EEB"/>
    <w:rsid w:val="002E1005"/>
    <w:rsid w:val="002E1D55"/>
    <w:rsid w:val="002E7C0C"/>
    <w:rsid w:val="002F376C"/>
    <w:rsid w:val="002F3786"/>
    <w:rsid w:val="003043AE"/>
    <w:rsid w:val="003203A0"/>
    <w:rsid w:val="0032513D"/>
    <w:rsid w:val="00327B98"/>
    <w:rsid w:val="003305DC"/>
    <w:rsid w:val="00337CC9"/>
    <w:rsid w:val="00343755"/>
    <w:rsid w:val="00354FCA"/>
    <w:rsid w:val="00355046"/>
    <w:rsid w:val="0036748F"/>
    <w:rsid w:val="00367DB4"/>
    <w:rsid w:val="003704E1"/>
    <w:rsid w:val="00370C25"/>
    <w:rsid w:val="00374EB6"/>
    <w:rsid w:val="003814D1"/>
    <w:rsid w:val="00384DCE"/>
    <w:rsid w:val="003A3990"/>
    <w:rsid w:val="003A4992"/>
    <w:rsid w:val="003B0211"/>
    <w:rsid w:val="003B3822"/>
    <w:rsid w:val="003C7156"/>
    <w:rsid w:val="003D00AB"/>
    <w:rsid w:val="003D452A"/>
    <w:rsid w:val="003E17FE"/>
    <w:rsid w:val="003E2D71"/>
    <w:rsid w:val="003E314E"/>
    <w:rsid w:val="003F5F3B"/>
    <w:rsid w:val="004010BF"/>
    <w:rsid w:val="00404248"/>
    <w:rsid w:val="00404E0B"/>
    <w:rsid w:val="004077C7"/>
    <w:rsid w:val="004103F1"/>
    <w:rsid w:val="004213AA"/>
    <w:rsid w:val="004272C7"/>
    <w:rsid w:val="00432327"/>
    <w:rsid w:val="0045399C"/>
    <w:rsid w:val="00480BAE"/>
    <w:rsid w:val="00481CDD"/>
    <w:rsid w:val="004950A8"/>
    <w:rsid w:val="004B78AF"/>
    <w:rsid w:val="004D75B3"/>
    <w:rsid w:val="004F0A61"/>
    <w:rsid w:val="004F35EE"/>
    <w:rsid w:val="00500C83"/>
    <w:rsid w:val="00501CFC"/>
    <w:rsid w:val="00502365"/>
    <w:rsid w:val="00503792"/>
    <w:rsid w:val="00512B90"/>
    <w:rsid w:val="0051340E"/>
    <w:rsid w:val="00521F2A"/>
    <w:rsid w:val="00522584"/>
    <w:rsid w:val="00526D93"/>
    <w:rsid w:val="00531E40"/>
    <w:rsid w:val="0053293E"/>
    <w:rsid w:val="005424A3"/>
    <w:rsid w:val="00542E1F"/>
    <w:rsid w:val="0054322E"/>
    <w:rsid w:val="00554B41"/>
    <w:rsid w:val="00560051"/>
    <w:rsid w:val="00562E86"/>
    <w:rsid w:val="005734B9"/>
    <w:rsid w:val="00582F8B"/>
    <w:rsid w:val="005868D8"/>
    <w:rsid w:val="005910C6"/>
    <w:rsid w:val="00591492"/>
    <w:rsid w:val="0059721E"/>
    <w:rsid w:val="005A141C"/>
    <w:rsid w:val="005B56EB"/>
    <w:rsid w:val="005B59AB"/>
    <w:rsid w:val="005B7437"/>
    <w:rsid w:val="005C4D45"/>
    <w:rsid w:val="005C672C"/>
    <w:rsid w:val="005C7303"/>
    <w:rsid w:val="005F6422"/>
    <w:rsid w:val="005F74E9"/>
    <w:rsid w:val="0060070E"/>
    <w:rsid w:val="00601FF4"/>
    <w:rsid w:val="00602CE8"/>
    <w:rsid w:val="00605DBE"/>
    <w:rsid w:val="00616B6F"/>
    <w:rsid w:val="0062167F"/>
    <w:rsid w:val="00621C2E"/>
    <w:rsid w:val="00621F02"/>
    <w:rsid w:val="00623B2B"/>
    <w:rsid w:val="0062405B"/>
    <w:rsid w:val="00627FAE"/>
    <w:rsid w:val="00631C93"/>
    <w:rsid w:val="00637861"/>
    <w:rsid w:val="006422F3"/>
    <w:rsid w:val="00651E4E"/>
    <w:rsid w:val="00654198"/>
    <w:rsid w:val="006576E2"/>
    <w:rsid w:val="00657C74"/>
    <w:rsid w:val="0066611E"/>
    <w:rsid w:val="00666C86"/>
    <w:rsid w:val="00671379"/>
    <w:rsid w:val="00677F92"/>
    <w:rsid w:val="0068415E"/>
    <w:rsid w:val="0068489C"/>
    <w:rsid w:val="0069070B"/>
    <w:rsid w:val="006A1905"/>
    <w:rsid w:val="006A5794"/>
    <w:rsid w:val="006B1794"/>
    <w:rsid w:val="006B30CB"/>
    <w:rsid w:val="006B7A4E"/>
    <w:rsid w:val="006C267A"/>
    <w:rsid w:val="006C5D55"/>
    <w:rsid w:val="006D0C9E"/>
    <w:rsid w:val="006D343B"/>
    <w:rsid w:val="006D525A"/>
    <w:rsid w:val="006D79A9"/>
    <w:rsid w:val="006F0D1F"/>
    <w:rsid w:val="006F2765"/>
    <w:rsid w:val="006F36A4"/>
    <w:rsid w:val="00701E92"/>
    <w:rsid w:val="00704665"/>
    <w:rsid w:val="007057A2"/>
    <w:rsid w:val="007262CF"/>
    <w:rsid w:val="00734F42"/>
    <w:rsid w:val="00735999"/>
    <w:rsid w:val="0073673D"/>
    <w:rsid w:val="00751807"/>
    <w:rsid w:val="00751938"/>
    <w:rsid w:val="00755CB7"/>
    <w:rsid w:val="00757FF8"/>
    <w:rsid w:val="00762785"/>
    <w:rsid w:val="0076745D"/>
    <w:rsid w:val="00772EFF"/>
    <w:rsid w:val="00780802"/>
    <w:rsid w:val="00780BC5"/>
    <w:rsid w:val="0078303A"/>
    <w:rsid w:val="007911B7"/>
    <w:rsid w:val="007A18AF"/>
    <w:rsid w:val="007A7438"/>
    <w:rsid w:val="007B3946"/>
    <w:rsid w:val="007B79EA"/>
    <w:rsid w:val="007C4CFC"/>
    <w:rsid w:val="007C7B72"/>
    <w:rsid w:val="007D05E1"/>
    <w:rsid w:val="007D43D9"/>
    <w:rsid w:val="007D6D3C"/>
    <w:rsid w:val="007E063F"/>
    <w:rsid w:val="007F2B8A"/>
    <w:rsid w:val="007F417D"/>
    <w:rsid w:val="007F7F41"/>
    <w:rsid w:val="008160C7"/>
    <w:rsid w:val="00817F6C"/>
    <w:rsid w:val="008358CD"/>
    <w:rsid w:val="008457D9"/>
    <w:rsid w:val="008503E7"/>
    <w:rsid w:val="00850E81"/>
    <w:rsid w:val="008554C8"/>
    <w:rsid w:val="00856060"/>
    <w:rsid w:val="008666D0"/>
    <w:rsid w:val="00867BFA"/>
    <w:rsid w:val="00871316"/>
    <w:rsid w:val="008912CF"/>
    <w:rsid w:val="008A3560"/>
    <w:rsid w:val="008A59A1"/>
    <w:rsid w:val="008A6C68"/>
    <w:rsid w:val="008C1662"/>
    <w:rsid w:val="008C3060"/>
    <w:rsid w:val="008C3BFA"/>
    <w:rsid w:val="008C5BBC"/>
    <w:rsid w:val="008C7723"/>
    <w:rsid w:val="008D13F5"/>
    <w:rsid w:val="008D2E11"/>
    <w:rsid w:val="008D421E"/>
    <w:rsid w:val="008D7C02"/>
    <w:rsid w:val="008E2C62"/>
    <w:rsid w:val="008E4F5A"/>
    <w:rsid w:val="008F0D65"/>
    <w:rsid w:val="008F2707"/>
    <w:rsid w:val="00912E6E"/>
    <w:rsid w:val="00913933"/>
    <w:rsid w:val="00915585"/>
    <w:rsid w:val="00934EC9"/>
    <w:rsid w:val="00935444"/>
    <w:rsid w:val="009425A1"/>
    <w:rsid w:val="009520FD"/>
    <w:rsid w:val="00952DBA"/>
    <w:rsid w:val="00953EAB"/>
    <w:rsid w:val="00957040"/>
    <w:rsid w:val="00961E00"/>
    <w:rsid w:val="00964F7A"/>
    <w:rsid w:val="00971C6F"/>
    <w:rsid w:val="009720E9"/>
    <w:rsid w:val="00980A9A"/>
    <w:rsid w:val="00994D69"/>
    <w:rsid w:val="009A03B4"/>
    <w:rsid w:val="009A2FA0"/>
    <w:rsid w:val="009B2EE4"/>
    <w:rsid w:val="009E2F0D"/>
    <w:rsid w:val="009E52CA"/>
    <w:rsid w:val="009E6789"/>
    <w:rsid w:val="009F0D28"/>
    <w:rsid w:val="009F14CD"/>
    <w:rsid w:val="009F2423"/>
    <w:rsid w:val="00A175E0"/>
    <w:rsid w:val="00A22CF7"/>
    <w:rsid w:val="00A2356C"/>
    <w:rsid w:val="00A245C9"/>
    <w:rsid w:val="00A25722"/>
    <w:rsid w:val="00A31B37"/>
    <w:rsid w:val="00A33465"/>
    <w:rsid w:val="00A3687E"/>
    <w:rsid w:val="00A405B1"/>
    <w:rsid w:val="00A4222C"/>
    <w:rsid w:val="00A435EC"/>
    <w:rsid w:val="00A507F2"/>
    <w:rsid w:val="00A51CD6"/>
    <w:rsid w:val="00A629DE"/>
    <w:rsid w:val="00A7519D"/>
    <w:rsid w:val="00A75855"/>
    <w:rsid w:val="00A808CF"/>
    <w:rsid w:val="00A8138A"/>
    <w:rsid w:val="00A86F2B"/>
    <w:rsid w:val="00A90731"/>
    <w:rsid w:val="00AA225B"/>
    <w:rsid w:val="00AA5C25"/>
    <w:rsid w:val="00AA7E20"/>
    <w:rsid w:val="00AB3114"/>
    <w:rsid w:val="00AC2A52"/>
    <w:rsid w:val="00AC2E54"/>
    <w:rsid w:val="00AC6DED"/>
    <w:rsid w:val="00AD2700"/>
    <w:rsid w:val="00AD5561"/>
    <w:rsid w:val="00AE14EF"/>
    <w:rsid w:val="00AF410D"/>
    <w:rsid w:val="00AF4D3E"/>
    <w:rsid w:val="00AF610A"/>
    <w:rsid w:val="00B0251B"/>
    <w:rsid w:val="00B05A41"/>
    <w:rsid w:val="00B1209E"/>
    <w:rsid w:val="00B261FC"/>
    <w:rsid w:val="00B563BF"/>
    <w:rsid w:val="00B56AAD"/>
    <w:rsid w:val="00B57CAC"/>
    <w:rsid w:val="00B57D6D"/>
    <w:rsid w:val="00B727EC"/>
    <w:rsid w:val="00B75070"/>
    <w:rsid w:val="00B81161"/>
    <w:rsid w:val="00B83496"/>
    <w:rsid w:val="00B92491"/>
    <w:rsid w:val="00B92D00"/>
    <w:rsid w:val="00B96C98"/>
    <w:rsid w:val="00BB0C05"/>
    <w:rsid w:val="00BB3444"/>
    <w:rsid w:val="00BC004F"/>
    <w:rsid w:val="00BC3FFD"/>
    <w:rsid w:val="00BC4FB8"/>
    <w:rsid w:val="00BD2B9E"/>
    <w:rsid w:val="00BD5DEB"/>
    <w:rsid w:val="00BD6A31"/>
    <w:rsid w:val="00BE05F2"/>
    <w:rsid w:val="00BE1B10"/>
    <w:rsid w:val="00BE1E98"/>
    <w:rsid w:val="00BE31F2"/>
    <w:rsid w:val="00C07A53"/>
    <w:rsid w:val="00C12A39"/>
    <w:rsid w:val="00C174DB"/>
    <w:rsid w:val="00C2790C"/>
    <w:rsid w:val="00C43948"/>
    <w:rsid w:val="00C45A17"/>
    <w:rsid w:val="00C631C1"/>
    <w:rsid w:val="00C82B91"/>
    <w:rsid w:val="00C849F6"/>
    <w:rsid w:val="00C96A86"/>
    <w:rsid w:val="00C976B9"/>
    <w:rsid w:val="00CA5284"/>
    <w:rsid w:val="00CB23DC"/>
    <w:rsid w:val="00CB3B27"/>
    <w:rsid w:val="00CC70F4"/>
    <w:rsid w:val="00CD015C"/>
    <w:rsid w:val="00CD5445"/>
    <w:rsid w:val="00CE79C8"/>
    <w:rsid w:val="00CF1C90"/>
    <w:rsid w:val="00CF20E2"/>
    <w:rsid w:val="00D00639"/>
    <w:rsid w:val="00D10407"/>
    <w:rsid w:val="00D12833"/>
    <w:rsid w:val="00D16447"/>
    <w:rsid w:val="00D237F3"/>
    <w:rsid w:val="00D250DD"/>
    <w:rsid w:val="00D32BF9"/>
    <w:rsid w:val="00D33203"/>
    <w:rsid w:val="00D34189"/>
    <w:rsid w:val="00D40171"/>
    <w:rsid w:val="00D44CF2"/>
    <w:rsid w:val="00D54B9B"/>
    <w:rsid w:val="00D56EC3"/>
    <w:rsid w:val="00D645FA"/>
    <w:rsid w:val="00D667F4"/>
    <w:rsid w:val="00D66DFE"/>
    <w:rsid w:val="00D721C9"/>
    <w:rsid w:val="00D84929"/>
    <w:rsid w:val="00D916EB"/>
    <w:rsid w:val="00D93F7D"/>
    <w:rsid w:val="00D95538"/>
    <w:rsid w:val="00D964EF"/>
    <w:rsid w:val="00DA1F9B"/>
    <w:rsid w:val="00DB46BB"/>
    <w:rsid w:val="00DB5E34"/>
    <w:rsid w:val="00DB71B7"/>
    <w:rsid w:val="00DD0A05"/>
    <w:rsid w:val="00DD34C5"/>
    <w:rsid w:val="00DD79A4"/>
    <w:rsid w:val="00DE436C"/>
    <w:rsid w:val="00DF2B33"/>
    <w:rsid w:val="00DF7209"/>
    <w:rsid w:val="00DF723E"/>
    <w:rsid w:val="00E02C52"/>
    <w:rsid w:val="00E02E93"/>
    <w:rsid w:val="00E16091"/>
    <w:rsid w:val="00E177E4"/>
    <w:rsid w:val="00E22937"/>
    <w:rsid w:val="00E349E3"/>
    <w:rsid w:val="00E36E1F"/>
    <w:rsid w:val="00E44122"/>
    <w:rsid w:val="00E50334"/>
    <w:rsid w:val="00E51C17"/>
    <w:rsid w:val="00E55A3F"/>
    <w:rsid w:val="00E608AE"/>
    <w:rsid w:val="00E7177E"/>
    <w:rsid w:val="00E76ECF"/>
    <w:rsid w:val="00E82FFC"/>
    <w:rsid w:val="00E868DE"/>
    <w:rsid w:val="00E916A3"/>
    <w:rsid w:val="00EA3547"/>
    <w:rsid w:val="00EA3D61"/>
    <w:rsid w:val="00EB3B17"/>
    <w:rsid w:val="00EB3F80"/>
    <w:rsid w:val="00EC0590"/>
    <w:rsid w:val="00EC11AE"/>
    <w:rsid w:val="00EC6AFB"/>
    <w:rsid w:val="00ED67EC"/>
    <w:rsid w:val="00EE5D96"/>
    <w:rsid w:val="00EF0BB5"/>
    <w:rsid w:val="00EF27B2"/>
    <w:rsid w:val="00F01C04"/>
    <w:rsid w:val="00F10C41"/>
    <w:rsid w:val="00F227E5"/>
    <w:rsid w:val="00F325A7"/>
    <w:rsid w:val="00F37BBF"/>
    <w:rsid w:val="00F525E6"/>
    <w:rsid w:val="00F536FA"/>
    <w:rsid w:val="00F53D09"/>
    <w:rsid w:val="00F61328"/>
    <w:rsid w:val="00F71593"/>
    <w:rsid w:val="00F81BE1"/>
    <w:rsid w:val="00F872C6"/>
    <w:rsid w:val="00F90136"/>
    <w:rsid w:val="00FA27A0"/>
    <w:rsid w:val="00FA3CC3"/>
    <w:rsid w:val="00FB32D3"/>
    <w:rsid w:val="00FD162C"/>
    <w:rsid w:val="00FF3723"/>
    <w:rsid w:val="00FF3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15C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5999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735999"/>
    <w:pPr>
      <w:ind w:left="720"/>
      <w:contextualSpacing/>
    </w:pPr>
    <w:rPr>
      <w:szCs w:val="21"/>
    </w:rPr>
  </w:style>
  <w:style w:type="character" w:styleId="Pogrubienie">
    <w:name w:val="Strong"/>
    <w:uiPriority w:val="22"/>
    <w:qFormat/>
    <w:rsid w:val="00BC4FB8"/>
    <w:rPr>
      <w:b/>
      <w:bCs/>
    </w:rPr>
  </w:style>
  <w:style w:type="table" w:styleId="Tabela-Siatka">
    <w:name w:val="Table Grid"/>
    <w:basedOn w:val="Standardowy"/>
    <w:uiPriority w:val="59"/>
    <w:rsid w:val="00AD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39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399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539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5399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4D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4D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wyl0">
    <w:name w:val="wyl 0"/>
    <w:basedOn w:val="Normalny"/>
    <w:uiPriority w:val="99"/>
    <w:rsid w:val="006B7A4E"/>
    <w:pPr>
      <w:widowControl w:val="0"/>
      <w:suppressAutoHyphens w:val="0"/>
      <w:autoSpaceDE w:val="0"/>
      <w:autoSpaceDN w:val="0"/>
      <w:adjustRightInd w:val="0"/>
      <w:spacing w:line="312" w:lineRule="auto"/>
    </w:pPr>
    <w:rPr>
      <w:rFonts w:ascii="Open Sans" w:eastAsiaTheme="minorEastAsia" w:hAnsi="Open Sans" w:cs="Open Sans"/>
      <w:color w:val="000000"/>
      <w:kern w:val="0"/>
      <w:sz w:val="20"/>
      <w:szCs w:val="2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4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8F7ACF6DAA4FDBAEB053C9EE93D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ACE3E-DB0B-44BD-A9F3-0DC62422C57C}"/>
      </w:docPartPr>
      <w:docPartBody>
        <w:p w:rsidR="00A126CA" w:rsidRDefault="00193ECF" w:rsidP="00193ECF">
          <w:pPr>
            <w:pStyle w:val="5D8F7ACF6DAA4FDBAEB053C9EE93D1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93ECF"/>
    <w:rsid w:val="00041E0B"/>
    <w:rsid w:val="00106E49"/>
    <w:rsid w:val="001210C9"/>
    <w:rsid w:val="00124054"/>
    <w:rsid w:val="00193ECF"/>
    <w:rsid w:val="00240EB0"/>
    <w:rsid w:val="002908AC"/>
    <w:rsid w:val="0031748F"/>
    <w:rsid w:val="00396BD8"/>
    <w:rsid w:val="003E59DA"/>
    <w:rsid w:val="00435EC8"/>
    <w:rsid w:val="007A1CA2"/>
    <w:rsid w:val="00817215"/>
    <w:rsid w:val="00861A49"/>
    <w:rsid w:val="008B6E20"/>
    <w:rsid w:val="009B1A5A"/>
    <w:rsid w:val="009F589C"/>
    <w:rsid w:val="00A126CA"/>
    <w:rsid w:val="00BB5F72"/>
    <w:rsid w:val="00C024E5"/>
    <w:rsid w:val="00C506EB"/>
    <w:rsid w:val="00C95642"/>
    <w:rsid w:val="00D971C1"/>
    <w:rsid w:val="00F23080"/>
    <w:rsid w:val="00F95550"/>
    <w:rsid w:val="00FB2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D8F7ACF6DAA4FDBAEB053C9EE93D1EF">
    <w:name w:val="5D8F7ACF6DAA4FDBAEB053C9EE93D1EF"/>
    <w:rsid w:val="00193E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3EFE-4F58-4B4F-9FBA-F4197BD2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93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a Szkoła Podstawowa im. Adama Mickiewicza z oddziałami przedszkolnymi w Olszanach                                                                                 rok szkolny  2022/2023</vt:lpstr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a Szkoła Podstawowa im. Adama Mickiewicza z oddziałami przedszkolnymi w Olszanach                                                                                 rok szkolny  2023/2024</dc:title>
  <dc:creator>Sekretariat SP2</dc:creator>
  <cp:lastModifiedBy>marta</cp:lastModifiedBy>
  <cp:revision>2</cp:revision>
  <cp:lastPrinted>2020-07-14T08:20:00Z</cp:lastPrinted>
  <dcterms:created xsi:type="dcterms:W3CDTF">2023-09-29T17:41:00Z</dcterms:created>
  <dcterms:modified xsi:type="dcterms:W3CDTF">2023-09-29T17:41:00Z</dcterms:modified>
</cp:coreProperties>
</file>